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CF" w:rsidRDefault="00084931" w:rsidP="000849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931">
        <w:rPr>
          <w:rFonts w:ascii="Times New Roman" w:hAnsi="Times New Roman" w:cs="Times New Roman"/>
          <w:sz w:val="24"/>
          <w:szCs w:val="24"/>
        </w:rPr>
        <w:t>Конкурс исследовательских и проектных работ школьников «Высший пилотаж»</w:t>
      </w:r>
    </w:p>
    <w:p w:rsidR="00084931" w:rsidRDefault="00084931" w:rsidP="000849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931" w:rsidRDefault="00084931" w:rsidP="000849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931">
        <w:rPr>
          <w:rFonts w:ascii="Times New Roman" w:hAnsi="Times New Roman" w:cs="Times New Roman"/>
          <w:b/>
          <w:sz w:val="24"/>
          <w:szCs w:val="24"/>
        </w:rPr>
        <w:t>Умное зеркало «</w:t>
      </w:r>
      <w:proofErr w:type="spellStart"/>
      <w:r w:rsidRPr="00084931">
        <w:rPr>
          <w:rFonts w:ascii="Times New Roman" w:hAnsi="Times New Roman" w:cs="Times New Roman"/>
          <w:b/>
          <w:sz w:val="24"/>
          <w:szCs w:val="24"/>
          <w:lang w:val="en-US"/>
        </w:rPr>
        <w:t>Nection</w:t>
      </w:r>
      <w:proofErr w:type="spellEnd"/>
      <w:r w:rsidRPr="00084931">
        <w:rPr>
          <w:rFonts w:ascii="Times New Roman" w:hAnsi="Times New Roman" w:cs="Times New Roman"/>
          <w:b/>
          <w:sz w:val="24"/>
          <w:szCs w:val="24"/>
        </w:rPr>
        <w:t>»</w:t>
      </w: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«Предпринимательство»</w:t>
      </w: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Pr="0001216E" w:rsidRDefault="0001216E" w:rsidP="0001216E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216E">
        <w:rPr>
          <w:rFonts w:ascii="Times New Roman" w:hAnsi="Times New Roman" w:cs="Times New Roman"/>
          <w:b/>
          <w:sz w:val="24"/>
          <w:szCs w:val="24"/>
          <w:u w:val="single"/>
        </w:rPr>
        <w:t>Куратор проекта:</w:t>
      </w:r>
    </w:p>
    <w:p w:rsidR="0001216E" w:rsidRPr="0001216E" w:rsidRDefault="0001216E" w:rsidP="0001216E">
      <w:pPr>
        <w:pStyle w:val="af6"/>
        <w:spacing w:before="240" w:beforeAutospacing="0" w:after="240" w:afterAutospacing="0"/>
        <w:ind w:firstLine="720"/>
        <w:jc w:val="right"/>
      </w:pPr>
      <w:r w:rsidRPr="0001216E">
        <w:rPr>
          <w:bCs/>
          <w:color w:val="000000"/>
        </w:rPr>
        <w:t>учитель географии МБОУ ЛСТУ №2</w:t>
      </w:r>
    </w:p>
    <w:p w:rsidR="0001216E" w:rsidRPr="0001216E" w:rsidRDefault="0001216E" w:rsidP="0001216E">
      <w:pPr>
        <w:pStyle w:val="af6"/>
        <w:spacing w:before="240" w:beforeAutospacing="0" w:after="240" w:afterAutospacing="0"/>
        <w:ind w:firstLine="720"/>
        <w:jc w:val="right"/>
      </w:pPr>
      <w:r w:rsidRPr="0001216E">
        <w:rPr>
          <w:bCs/>
          <w:color w:val="000000"/>
        </w:rPr>
        <w:t>Бояров А.А.</w:t>
      </w:r>
    </w:p>
    <w:p w:rsidR="0001216E" w:rsidRDefault="0001216E" w:rsidP="0001216E">
      <w:pPr>
        <w:pStyle w:val="af6"/>
        <w:spacing w:before="240" w:beforeAutospacing="0" w:after="240" w:afterAutospacing="0"/>
        <w:ind w:firstLine="720"/>
        <w:jc w:val="right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Выполнили:</w:t>
      </w:r>
    </w:p>
    <w:p w:rsidR="0001216E" w:rsidRDefault="0001216E" w:rsidP="0001216E">
      <w:pPr>
        <w:pStyle w:val="af6"/>
        <w:spacing w:before="240" w:beforeAutospacing="0" w:after="240" w:afterAutospacing="0"/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 xml:space="preserve"> Чернов Даниил </w:t>
      </w:r>
    </w:p>
    <w:p w:rsidR="0001216E" w:rsidRDefault="0001216E" w:rsidP="0001216E">
      <w:pPr>
        <w:pStyle w:val="af6"/>
        <w:spacing w:before="240" w:beforeAutospacing="0" w:after="240" w:afterAutospacing="0"/>
        <w:ind w:firstLine="720"/>
        <w:jc w:val="right"/>
        <w:rPr>
          <w:bCs/>
          <w:color w:val="000000"/>
        </w:rPr>
      </w:pPr>
      <w:r>
        <w:rPr>
          <w:bCs/>
          <w:color w:val="000000"/>
        </w:rPr>
        <w:t xml:space="preserve"> Поздняков Олег Павлович</w:t>
      </w:r>
    </w:p>
    <w:p w:rsidR="0001216E" w:rsidRPr="0001216E" w:rsidRDefault="0001216E" w:rsidP="0001216E">
      <w:pPr>
        <w:pStyle w:val="af6"/>
        <w:spacing w:before="240" w:beforeAutospacing="0" w:after="240" w:afterAutospacing="0"/>
        <w:ind w:firstLine="720"/>
        <w:jc w:val="right"/>
      </w:pPr>
      <w:r>
        <w:rPr>
          <w:bCs/>
          <w:color w:val="000000"/>
        </w:rPr>
        <w:t xml:space="preserve">Кривоносов Андрей </w:t>
      </w:r>
      <w:bookmarkStart w:id="0" w:name="_GoBack"/>
      <w:bookmarkEnd w:id="0"/>
    </w:p>
    <w:p w:rsidR="0001216E" w:rsidRPr="0001216E" w:rsidRDefault="0001216E" w:rsidP="0001216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176E" w:rsidRPr="00084931" w:rsidRDefault="0059176E" w:rsidP="005917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</w:t>
      </w:r>
    </w:p>
    <w:p w:rsidR="0059176E" w:rsidRDefault="0059176E" w:rsidP="000849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4323470"/>
        <w:docPartObj>
          <w:docPartGallery w:val="Table of Contents"/>
          <w:docPartUnique/>
        </w:docPartObj>
      </w:sdtPr>
      <w:sdtEndPr/>
      <w:sdtContent>
        <w:p w:rsidR="0083223D" w:rsidRDefault="0083223D">
          <w:pPr>
            <w:pStyle w:val="ae"/>
          </w:pPr>
          <w:r>
            <w:t>Оглавление</w:t>
          </w:r>
        </w:p>
        <w:p w:rsidR="0083223D" w:rsidRDefault="0083223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62290" w:history="1">
            <w:r w:rsidRPr="002D4C8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6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1" w:history="1">
            <w:r w:rsidR="0083223D" w:rsidRPr="002D4C8B">
              <w:rPr>
                <w:rStyle w:val="ad"/>
                <w:noProof/>
              </w:rPr>
              <w:t>Проблем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1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3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2" w:history="1">
            <w:r w:rsidR="0083223D" w:rsidRPr="002D4C8B">
              <w:rPr>
                <w:rStyle w:val="ad"/>
                <w:noProof/>
              </w:rPr>
              <w:t>Актуальность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2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3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3" w:history="1">
            <w:r w:rsidR="0083223D" w:rsidRPr="002D4C8B">
              <w:rPr>
                <w:rStyle w:val="ad"/>
                <w:noProof/>
              </w:rPr>
              <w:t>Цель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3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3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4" w:history="1">
            <w:r w:rsidR="0083223D" w:rsidRPr="002D4C8B">
              <w:rPr>
                <w:rStyle w:val="ad"/>
                <w:noProof/>
              </w:rPr>
              <w:t>Задачи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4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3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5" w:history="1">
            <w:r w:rsidR="0083223D" w:rsidRPr="002D4C8B">
              <w:rPr>
                <w:rStyle w:val="ad"/>
                <w:noProof/>
              </w:rPr>
              <w:t>Ожидаемые результаты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5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3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62296" w:history="1">
            <w:r w:rsidR="0083223D" w:rsidRPr="002D4C8B">
              <w:rPr>
                <w:rStyle w:val="ad"/>
                <w:noProof/>
              </w:rPr>
              <w:t>Описание бизнес-идеи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6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4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7" w:history="1">
            <w:r w:rsidR="0083223D" w:rsidRPr="002D4C8B">
              <w:rPr>
                <w:rStyle w:val="ad"/>
                <w:noProof/>
              </w:rPr>
              <w:t>Описание проект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7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4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8" w:history="1">
            <w:r w:rsidR="0083223D" w:rsidRPr="002D4C8B">
              <w:rPr>
                <w:rStyle w:val="ad"/>
                <w:noProof/>
              </w:rPr>
              <w:t>Целевая аудитория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8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4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299" w:history="1">
            <w:r w:rsidR="0083223D" w:rsidRPr="002D4C8B">
              <w:rPr>
                <w:rStyle w:val="ad"/>
                <w:noProof/>
              </w:rPr>
              <w:t>Преимущества по сравнению с конкурентами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299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5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00" w:history="1">
            <w:r w:rsidR="0083223D" w:rsidRPr="002D4C8B">
              <w:rPr>
                <w:rStyle w:val="ad"/>
                <w:noProof/>
              </w:rPr>
              <w:t>Оригинальность и новизна идеи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0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5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62301" w:history="1">
            <w:r w:rsidR="0083223D" w:rsidRPr="002D4C8B">
              <w:rPr>
                <w:rStyle w:val="ad"/>
                <w:noProof/>
              </w:rPr>
              <w:t>Описание этапов реализации проект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1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5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02" w:history="1">
            <w:r w:rsidR="0083223D" w:rsidRPr="002D4C8B">
              <w:rPr>
                <w:rStyle w:val="ad"/>
                <w:noProof/>
              </w:rPr>
              <w:t>Ресурсы проект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2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5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03" w:history="1">
            <w:r w:rsidR="0083223D" w:rsidRPr="002D4C8B">
              <w:rPr>
                <w:rStyle w:val="ad"/>
                <w:noProof/>
              </w:rPr>
              <w:t>Источники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3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6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04" w:history="1">
            <w:r w:rsidR="0083223D" w:rsidRPr="002D4C8B">
              <w:rPr>
                <w:rStyle w:val="ad"/>
                <w:noProof/>
              </w:rPr>
              <w:t>Обёмы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4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6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05" w:history="1">
            <w:r w:rsidR="0083223D" w:rsidRPr="002D4C8B">
              <w:rPr>
                <w:rStyle w:val="ad"/>
                <w:noProof/>
              </w:rPr>
              <w:t>Типы ресурс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5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6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06" w:history="1">
            <w:r w:rsidR="0083223D" w:rsidRPr="002D4C8B">
              <w:rPr>
                <w:rStyle w:val="ad"/>
                <w:noProof/>
              </w:rPr>
              <w:t>Производственный план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6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7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07" w:history="1">
            <w:r w:rsidR="0083223D" w:rsidRPr="002D4C8B">
              <w:rPr>
                <w:rStyle w:val="ad"/>
                <w:noProof/>
                <w:shd w:val="clear" w:color="auto" w:fill="FFFFFF"/>
              </w:rPr>
              <w:t>Маркетинговый план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7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7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08" w:history="1">
            <w:r w:rsidR="0083223D" w:rsidRPr="002D4C8B">
              <w:rPr>
                <w:rStyle w:val="ad"/>
                <w:noProof/>
              </w:rPr>
              <w:t>План выхода на рынок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8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7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09" w:history="1">
            <w:r w:rsidR="0083223D" w:rsidRPr="002D4C8B">
              <w:rPr>
                <w:rStyle w:val="ad"/>
                <w:noProof/>
              </w:rPr>
              <w:t>Оценка конкурент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09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7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0" w:history="1">
            <w:r w:rsidR="0083223D" w:rsidRPr="002D4C8B">
              <w:rPr>
                <w:rStyle w:val="ad"/>
                <w:noProof/>
              </w:rPr>
              <w:t>Позиционирование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0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8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1" w:history="1">
            <w:r w:rsidR="0083223D" w:rsidRPr="002D4C8B">
              <w:rPr>
                <w:rStyle w:val="ad"/>
                <w:noProof/>
              </w:rPr>
              <w:t>Продвижение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1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8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2" w:history="1">
            <w:r w:rsidR="0083223D" w:rsidRPr="002D4C8B">
              <w:rPr>
                <w:rStyle w:val="ad"/>
                <w:noProof/>
              </w:rPr>
              <w:t>Медиа-план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2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8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3" w:history="1">
            <w:r w:rsidR="0083223D" w:rsidRPr="002D4C8B">
              <w:rPr>
                <w:rStyle w:val="ad"/>
                <w:noProof/>
              </w:rPr>
              <w:t>Реклама и маркетинговые инструменты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3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8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14" w:history="1">
            <w:r w:rsidR="0083223D" w:rsidRPr="002D4C8B">
              <w:rPr>
                <w:rStyle w:val="ad"/>
                <w:noProof/>
              </w:rPr>
              <w:t>Организационный план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4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8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5" w:history="1">
            <w:r w:rsidR="0083223D" w:rsidRPr="002D4C8B">
              <w:rPr>
                <w:rStyle w:val="ad"/>
                <w:noProof/>
              </w:rPr>
              <w:t>Форма собственности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5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8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6" w:history="1">
            <w:r w:rsidR="0083223D" w:rsidRPr="002D4C8B">
              <w:rPr>
                <w:rStyle w:val="ad"/>
                <w:noProof/>
              </w:rPr>
              <w:t>Зоны ответственности участник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6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8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7" w:history="1">
            <w:r w:rsidR="0083223D" w:rsidRPr="002D4C8B">
              <w:rPr>
                <w:rStyle w:val="ad"/>
                <w:noProof/>
              </w:rPr>
              <w:t>Структура управления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7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9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8" w:history="1">
            <w:r w:rsidR="0083223D" w:rsidRPr="002D4C8B">
              <w:rPr>
                <w:rStyle w:val="ad"/>
                <w:noProof/>
              </w:rPr>
              <w:t>Сведения о партнёрах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8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9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19" w:history="1">
            <w:r w:rsidR="0083223D" w:rsidRPr="002D4C8B">
              <w:rPr>
                <w:rStyle w:val="ad"/>
                <w:noProof/>
              </w:rPr>
              <w:t>Источники трудовых ресурсов и их распределение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19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9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20" w:history="1">
            <w:r w:rsidR="0083223D" w:rsidRPr="002D4C8B">
              <w:rPr>
                <w:rStyle w:val="ad"/>
                <w:noProof/>
              </w:rPr>
              <w:t>Финансовый план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0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0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21" w:history="1">
            <w:r w:rsidR="0083223D" w:rsidRPr="002D4C8B">
              <w:rPr>
                <w:rStyle w:val="ad"/>
                <w:noProof/>
              </w:rPr>
              <w:t>Прогноз расход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1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0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22" w:history="1">
            <w:r w:rsidR="0083223D" w:rsidRPr="002D4C8B">
              <w:rPr>
                <w:rStyle w:val="ad"/>
                <w:noProof/>
              </w:rPr>
              <w:t>Прогноз доход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2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0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62323" w:history="1">
            <w:r w:rsidR="0083223D" w:rsidRPr="002D4C8B">
              <w:rPr>
                <w:rStyle w:val="ad"/>
                <w:noProof/>
              </w:rPr>
              <w:t>Прогнозы и планы на ближайшие годы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3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0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24" w:history="1">
            <w:r w:rsidR="0083223D" w:rsidRPr="002D4C8B">
              <w:rPr>
                <w:rStyle w:val="ad"/>
                <w:noProof/>
              </w:rPr>
              <w:t>Среднесрочные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4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0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25" w:history="1">
            <w:r w:rsidR="0083223D" w:rsidRPr="002D4C8B">
              <w:rPr>
                <w:rStyle w:val="ad"/>
                <w:noProof/>
              </w:rPr>
              <w:t>Влияние продукта на благосостояние владельц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5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0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26" w:history="1">
            <w:r w:rsidR="0083223D" w:rsidRPr="002D4C8B">
              <w:rPr>
                <w:rStyle w:val="ad"/>
                <w:noProof/>
              </w:rPr>
              <w:t>Влияние продукта на благосостояние клиент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6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0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27" w:history="1">
            <w:r w:rsidR="0083223D" w:rsidRPr="002D4C8B">
              <w:rPr>
                <w:rStyle w:val="ad"/>
                <w:noProof/>
              </w:rPr>
              <w:t>Влияние продукта на благосостояние конкурент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7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62328" w:history="1">
            <w:r w:rsidR="0083223D" w:rsidRPr="002D4C8B">
              <w:rPr>
                <w:rStyle w:val="ad"/>
                <w:noProof/>
              </w:rPr>
              <w:t>Описание достигнутых результатов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8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29" w:history="1">
            <w:r w:rsidR="0083223D" w:rsidRPr="002D4C8B">
              <w:rPr>
                <w:rStyle w:val="ad"/>
                <w:noProof/>
              </w:rPr>
              <w:t>Оценка эффективности проект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29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30" w:history="1">
            <w:r w:rsidR="0083223D" w:rsidRPr="002D4C8B">
              <w:rPr>
                <w:rStyle w:val="ad"/>
                <w:noProof/>
              </w:rPr>
              <w:t>Степень удовлетворённости клиент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30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31" w:history="1">
            <w:r w:rsidR="0083223D" w:rsidRPr="002D4C8B">
              <w:rPr>
                <w:rStyle w:val="ad"/>
                <w:noProof/>
              </w:rPr>
              <w:t>Оценка занятой доли рынка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31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0462332" w:history="1">
            <w:r w:rsidR="0083223D" w:rsidRPr="002D4C8B">
              <w:rPr>
                <w:rStyle w:val="ad"/>
                <w:noProof/>
              </w:rPr>
              <w:t>Экономическая эффективность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32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0462333" w:history="1">
            <w:r w:rsidR="0083223D" w:rsidRPr="002D4C8B">
              <w:rPr>
                <w:rStyle w:val="ad"/>
                <w:noProof/>
              </w:rPr>
              <w:t>Заключение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33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34" w:history="1">
            <w:r w:rsidR="0083223D" w:rsidRPr="002D4C8B">
              <w:rPr>
                <w:rStyle w:val="ad"/>
                <w:noProof/>
              </w:rPr>
              <w:t>Результаты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34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35" w:history="1">
            <w:r w:rsidR="0083223D" w:rsidRPr="002D4C8B">
              <w:rPr>
                <w:rStyle w:val="ad"/>
                <w:noProof/>
              </w:rPr>
              <w:t>Рекомендации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35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CA55F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0462336" w:history="1">
            <w:r w:rsidR="0083223D" w:rsidRPr="002D4C8B">
              <w:rPr>
                <w:rStyle w:val="ad"/>
                <w:noProof/>
              </w:rPr>
              <w:t>Ссылки на участие в других проектах</w:t>
            </w:r>
            <w:r w:rsidR="0083223D">
              <w:rPr>
                <w:noProof/>
                <w:webHidden/>
              </w:rPr>
              <w:tab/>
            </w:r>
            <w:r w:rsidR="0083223D">
              <w:rPr>
                <w:noProof/>
                <w:webHidden/>
              </w:rPr>
              <w:fldChar w:fldCharType="begin"/>
            </w:r>
            <w:r w:rsidR="0083223D">
              <w:rPr>
                <w:noProof/>
                <w:webHidden/>
              </w:rPr>
              <w:instrText xml:space="preserve"> PAGEREF _Toc30462336 \h </w:instrText>
            </w:r>
            <w:r w:rsidR="0083223D">
              <w:rPr>
                <w:noProof/>
                <w:webHidden/>
              </w:rPr>
            </w:r>
            <w:r w:rsidR="0083223D">
              <w:rPr>
                <w:noProof/>
                <w:webHidden/>
              </w:rPr>
              <w:fldChar w:fldCharType="separate"/>
            </w:r>
            <w:r w:rsidR="0083223D">
              <w:rPr>
                <w:noProof/>
                <w:webHidden/>
              </w:rPr>
              <w:t>11</w:t>
            </w:r>
            <w:r w:rsidR="0083223D">
              <w:rPr>
                <w:noProof/>
                <w:webHidden/>
              </w:rPr>
              <w:fldChar w:fldCharType="end"/>
            </w:r>
          </w:hyperlink>
        </w:p>
        <w:p w:rsidR="0083223D" w:rsidRDefault="0083223D">
          <w:r>
            <w:rPr>
              <w:b/>
              <w:bCs/>
            </w:rPr>
            <w:fldChar w:fldCharType="end"/>
          </w:r>
        </w:p>
      </w:sdtContent>
    </w:sdt>
    <w:p w:rsidR="0059176E" w:rsidRDefault="00591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9176E" w:rsidRDefault="0059176E" w:rsidP="00011A93">
      <w:pPr>
        <w:pStyle w:val="1"/>
      </w:pPr>
      <w:bookmarkStart w:id="1" w:name="_Toc30462290"/>
      <w:r w:rsidRPr="0059176E">
        <w:lastRenderedPageBreak/>
        <w:t>Введение</w:t>
      </w:r>
      <w:bookmarkEnd w:id="1"/>
      <w:r>
        <w:t xml:space="preserve"> </w:t>
      </w:r>
    </w:p>
    <w:p w:rsidR="0059176E" w:rsidRDefault="0059176E" w:rsidP="00011A93">
      <w:pPr>
        <w:pStyle w:val="2"/>
      </w:pPr>
      <w:bookmarkStart w:id="2" w:name="_Toc30462291"/>
      <w:r>
        <w:t>Проблема</w:t>
      </w:r>
      <w:bookmarkEnd w:id="2"/>
      <w:r>
        <w:t xml:space="preserve"> </w:t>
      </w:r>
    </w:p>
    <w:p w:rsidR="0059176E" w:rsidRPr="00873322" w:rsidRDefault="0059176E" w:rsidP="0087332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анным опроса ВЕСТИ</w:t>
      </w:r>
      <w:proofErr w:type="gramStart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M</w:t>
      </w:r>
      <w:proofErr w:type="gramEnd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олее трети всего времени в интернете люди тратят на просмотр новостей, что составляет 25 минут ежедневно.</w:t>
      </w:r>
    </w:p>
    <w:p w:rsidR="00873322" w:rsidRPr="00873322" w:rsidRDefault="00873322" w:rsidP="008733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чти каждый предприниматель сталкивался с оттоком клиентов. </w:t>
      </w:r>
    </w:p>
    <w:p w:rsidR="0059176E" w:rsidRDefault="0059176E" w:rsidP="00011A93">
      <w:pPr>
        <w:pStyle w:val="2"/>
      </w:pPr>
      <w:bookmarkStart w:id="3" w:name="_Toc30462292"/>
      <w:r>
        <w:t>Актуальность</w:t>
      </w:r>
      <w:bookmarkEnd w:id="3"/>
      <w:r>
        <w:t xml:space="preserve"> </w:t>
      </w:r>
    </w:p>
    <w:p w:rsidR="0059176E" w:rsidRPr="00873322" w:rsidRDefault="0059176E" w:rsidP="00873322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2020 году необходимо своевременно получать актуальную информацию.</w:t>
      </w:r>
    </w:p>
    <w:p w:rsidR="00873322" w:rsidRPr="00873322" w:rsidRDefault="00873322" w:rsidP="008733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 63% предпринимателей</w:t>
      </w: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мечают, что для поддержания высокого притока </w:t>
      </w:r>
      <w:r w:rsidRPr="008733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иентов нужно идти в ногу со временем. </w:t>
      </w:r>
    </w:p>
    <w:p w:rsidR="00873322" w:rsidRPr="0059176E" w:rsidRDefault="00873322" w:rsidP="0059176E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59176E" w:rsidRPr="0059176E" w:rsidRDefault="0059176E" w:rsidP="00011A93">
      <w:pPr>
        <w:pStyle w:val="2"/>
      </w:pPr>
      <w:r w:rsidRPr="0059176E">
        <w:t xml:space="preserve"> </w:t>
      </w:r>
      <w:bookmarkStart w:id="4" w:name="_Toc30462293"/>
      <w:r w:rsidRPr="0059176E">
        <w:t>Цель</w:t>
      </w:r>
      <w:bookmarkEnd w:id="4"/>
      <w:r w:rsidRPr="0059176E">
        <w:t xml:space="preserve"> </w:t>
      </w:r>
    </w:p>
    <w:p w:rsidR="0059176E" w:rsidRPr="0059176E" w:rsidRDefault="00EE2D79" w:rsidP="0059176E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тройство</w:t>
      </w:r>
      <w:r w:rsidR="0059176E" w:rsidRPr="005917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собный удовлетворить потребность клиента, т. е. экономить его время.</w:t>
      </w:r>
    </w:p>
    <w:p w:rsidR="00284ED2" w:rsidRDefault="0059176E" w:rsidP="00011A93">
      <w:pPr>
        <w:pStyle w:val="2"/>
      </w:pPr>
      <w:r>
        <w:t xml:space="preserve"> </w:t>
      </w:r>
      <w:bookmarkStart w:id="5" w:name="_Toc30462294"/>
      <w:r>
        <w:t>Задачи</w:t>
      </w:r>
      <w:bookmarkEnd w:id="5"/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</w:t>
      </w:r>
      <w:proofErr w:type="gramStart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модели</w:t>
      </w:r>
      <w:proofErr w:type="gramEnd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маркетингового плана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</w:t>
      </w:r>
      <w:proofErr w:type="spellStart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базового функционала, на основе </w:t>
      </w:r>
      <w:proofErr w:type="spellStart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3D модели и чертежей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сметы </w:t>
      </w:r>
      <w:proofErr w:type="gramStart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proofErr w:type="gramEnd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тующих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proofErr w:type="gramStart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ка действующего продукта </w:t>
      </w:r>
    </w:p>
    <w:p w:rsidR="00284ED2" w:rsidRPr="00284ED2" w:rsidRDefault="00284ED2" w:rsidP="00284ED2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</w:t>
      </w:r>
      <w:r w:rsidRPr="00284E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йка, отладка продукта </w:t>
      </w:r>
    </w:p>
    <w:p w:rsidR="0059176E" w:rsidRDefault="0059176E" w:rsidP="00284ED2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76E" w:rsidRDefault="0059176E" w:rsidP="00011A93">
      <w:pPr>
        <w:pStyle w:val="2"/>
      </w:pPr>
      <w:bookmarkStart w:id="6" w:name="_Toc30462295"/>
      <w:r>
        <w:t>Ожидаемые результаты</w:t>
      </w:r>
      <w:bookmarkEnd w:id="6"/>
      <w:r>
        <w:t xml:space="preserve"> </w:t>
      </w:r>
    </w:p>
    <w:p w:rsidR="00B53A81" w:rsidRPr="00B53A81" w:rsidRDefault="00B53A81" w:rsidP="00B53A81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3A81">
        <w:rPr>
          <w:rFonts w:ascii="Times New Roman" w:hAnsi="Times New Roman" w:cs="Times New Roman"/>
          <w:sz w:val="24"/>
          <w:szCs w:val="24"/>
        </w:rPr>
        <w:t xml:space="preserve">Создание качественного продукта с </w:t>
      </w:r>
      <w:proofErr w:type="gramStart"/>
      <w:r w:rsidRPr="00B53A81">
        <w:rPr>
          <w:rFonts w:ascii="Times New Roman" w:hAnsi="Times New Roman" w:cs="Times New Roman"/>
          <w:sz w:val="24"/>
          <w:szCs w:val="24"/>
        </w:rPr>
        <w:t>проработанным</w:t>
      </w:r>
      <w:proofErr w:type="gramEnd"/>
      <w:r w:rsidRPr="00B53A81">
        <w:rPr>
          <w:rFonts w:ascii="Times New Roman" w:hAnsi="Times New Roman" w:cs="Times New Roman"/>
          <w:sz w:val="24"/>
          <w:szCs w:val="24"/>
        </w:rPr>
        <w:t xml:space="preserve"> и настраиваемым ПО</w:t>
      </w:r>
    </w:p>
    <w:p w:rsidR="0059176E" w:rsidRDefault="00B53A81" w:rsidP="00B53A81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53A81">
        <w:rPr>
          <w:rFonts w:ascii="Times New Roman" w:hAnsi="Times New Roman" w:cs="Times New Roman"/>
          <w:sz w:val="24"/>
          <w:szCs w:val="24"/>
        </w:rPr>
        <w:t xml:space="preserve">Получение прибыли </w:t>
      </w:r>
    </w:p>
    <w:p w:rsidR="00B53A81" w:rsidRDefault="00B53A81" w:rsidP="00B53A81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084931" w:rsidRDefault="00645AEC" w:rsidP="00011A93">
      <w:pPr>
        <w:pStyle w:val="1"/>
      </w:pPr>
      <w:bookmarkStart w:id="7" w:name="_Toc30462296"/>
      <w:r>
        <w:lastRenderedPageBreak/>
        <w:t xml:space="preserve">Описание </w:t>
      </w:r>
      <w:proofErr w:type="gramStart"/>
      <w:r>
        <w:t>бизнес-идеи</w:t>
      </w:r>
      <w:bookmarkEnd w:id="7"/>
      <w:proofErr w:type="gramEnd"/>
      <w:r>
        <w:t xml:space="preserve"> </w:t>
      </w:r>
    </w:p>
    <w:p w:rsidR="00645AEC" w:rsidRDefault="00645AEC" w:rsidP="00011A93">
      <w:pPr>
        <w:pStyle w:val="2"/>
      </w:pPr>
      <w:bookmarkStart w:id="8" w:name="_Toc30462297"/>
      <w:r>
        <w:t>Описание проекта</w:t>
      </w:r>
      <w:bookmarkEnd w:id="8"/>
      <w:r>
        <w:t xml:space="preserve"> </w:t>
      </w:r>
    </w:p>
    <w:p w:rsidR="00645AEC" w:rsidRPr="00645AEC" w:rsidRDefault="00645AEC" w:rsidP="00645AEC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tion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зеркало со встроенным в него дисплеем, способным отображать следующую информацию: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году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ремя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урс валют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Календарь (</w:t>
      </w:r>
      <w:proofErr w:type="gram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пример</w:t>
      </w:r>
      <w:proofErr w:type="gram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gle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очту (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mail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andex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остояние ситуации на дороге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Ближайший общественный транспорт на остановках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Напоминания и заметки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-Do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исок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Активность из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ogle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t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Расписание занятий.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продукт обладает возможностью интеграции с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llo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следующими функциями: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роизведение музыки из музыкальных сервисов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тображение уведомлений с телефона;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оспроизведение видео с </w:t>
      </w:r>
      <w:hyperlink r:id="rId10" w:tgtFrame="_blank" w:history="1">
        <w:r w:rsidRPr="00645AEC">
          <w:rPr>
            <w:rStyle w:val="ad"/>
            <w:rFonts w:ascii="Times New Roman" w:hAnsi="Times New Roman" w:cs="Times New Roman"/>
            <w:color w:val="2A5885"/>
            <w:sz w:val="24"/>
            <w:szCs w:val="24"/>
            <w:shd w:val="clear" w:color="auto" w:fill="FFFFFF"/>
          </w:rPr>
          <w:t>youtube.com</w:t>
        </w:r>
      </w:hyperlink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правление зеркалом производится с помощью голосового ассистента, </w:t>
      </w:r>
      <w:proofErr w:type="gram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ез</w:t>
      </w:r>
      <w:proofErr w:type="gram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та VK/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gram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45AEC" w:rsidRDefault="00645AEC" w:rsidP="00011A93">
      <w:pPr>
        <w:pStyle w:val="2"/>
      </w:pPr>
      <w:bookmarkStart w:id="9" w:name="_Toc30462298"/>
      <w:r>
        <w:t>Целевая аудитория</w:t>
      </w:r>
      <w:bookmarkEnd w:id="9"/>
      <w:r>
        <w:t xml:space="preserve"> </w:t>
      </w:r>
    </w:p>
    <w:p w:rsidR="00645AEC" w:rsidRPr="00645AEC" w:rsidRDefault="00645AEC" w:rsidP="00645AEC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определения целевой аудитории использовалась методика 5W Марка Шеррингтона. Целевая аудитория разделена на 2 сегмента, B2C и B2B.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B2C сегменту относятся люди в возрасте от 18 до 45 лет, имеющие средний или высокий уровень заработка, они являются активными пользователями социальных сетей и других интернет ресурсов. Они следят за своим внешним видом и поэтому проводят много времени перед зеркалом. Данный сегмент стремится к более простому и удобному потреблению контента, такого как информация из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ц</w:t>
      </w:r>
      <w:proofErr w:type="gram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с</w:t>
      </w:r>
      <w:proofErr w:type="gram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тей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новости, погода, расписание календаря и так далее.</w:t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 B2B сегменту относятся парикмахерские, театры, филармонии, кинотеатры, спортзалы и </w:t>
      </w:r>
      <w:proofErr w:type="gram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ие</w:t>
      </w:r>
      <w:proofErr w:type="gram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щественные и культурные места. Они хотят выделиться среди конкурентов, тем самым привлечь клиентов и повысить их лояльность, т.к.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tion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лучшает качество предоставляемых компаниями услуг. В общественных учреждениях, таких, как библиотеки, театры, филармонии, кинотеатры и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д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мное зеркало может выполнять функции информационного табло, гармонично вписывающегося в интерьер. В парикмахерских, салонах красоты и других подобных учреждениях проект поможет клиентам скоротать время, а владельцам - выделиться</w:t>
      </w:r>
    </w:p>
    <w:p w:rsidR="00645AEC" w:rsidRDefault="00645AEC" w:rsidP="00011A93">
      <w:pPr>
        <w:pStyle w:val="2"/>
      </w:pPr>
      <w:bookmarkStart w:id="10" w:name="_Toc30462299"/>
      <w:r>
        <w:t>Преимущества по сравнению с конкурентами</w:t>
      </w:r>
      <w:bookmarkEnd w:id="10"/>
      <w:r>
        <w:t xml:space="preserve"> </w:t>
      </w:r>
    </w:p>
    <w:p w:rsidR="00F720EA" w:rsidRDefault="008C1191" w:rsidP="002F2C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личие от конкурент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н</w:t>
      </w:r>
      <w:r w:rsidR="002F2C74" w:rsidRPr="002F2C74">
        <w:rPr>
          <w:rFonts w:ascii="Times New Roman" w:hAnsi="Times New Roman" w:cs="Times New Roman"/>
          <w:sz w:val="24"/>
          <w:szCs w:val="24"/>
        </w:rPr>
        <w:t>астраиваемый функционал</w:t>
      </w:r>
      <w:r>
        <w:rPr>
          <w:rFonts w:ascii="Times New Roman" w:hAnsi="Times New Roman" w:cs="Times New Roman"/>
          <w:sz w:val="24"/>
          <w:szCs w:val="24"/>
        </w:rPr>
        <w:t>, что позволяет получать от продукта максимум необходимой информации.</w:t>
      </w:r>
    </w:p>
    <w:p w:rsidR="00B53A81" w:rsidRDefault="00B53A81" w:rsidP="00011A93">
      <w:pPr>
        <w:pStyle w:val="2"/>
      </w:pPr>
      <w:bookmarkStart w:id="11" w:name="_Toc30462300"/>
      <w:r w:rsidRPr="00B53A81">
        <w:t>Оригинальность и новизна идеи</w:t>
      </w:r>
      <w:bookmarkEnd w:id="11"/>
    </w:p>
    <w:p w:rsidR="00381EDA" w:rsidRDefault="00381EDA" w:rsidP="00381EDA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 w:rsidRPr="00381EDA">
        <w:rPr>
          <w:rFonts w:ascii="Times New Roman" w:hAnsi="Times New Roman" w:cs="Times New Roman"/>
          <w:sz w:val="24"/>
          <w:szCs w:val="24"/>
        </w:rPr>
        <w:t>Идея не является оригинальной, т.к. на рынке уже присутствуют аналоги, но ни оди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Pr="00381EDA">
        <w:rPr>
          <w:rFonts w:ascii="Times New Roman" w:hAnsi="Times New Roman" w:cs="Times New Roman"/>
          <w:sz w:val="24"/>
          <w:szCs w:val="24"/>
        </w:rPr>
        <w:t>из аналогов не обладает широким</w:t>
      </w:r>
      <w:r w:rsidR="00D725F8">
        <w:rPr>
          <w:rFonts w:ascii="Times New Roman" w:hAnsi="Times New Roman" w:cs="Times New Roman"/>
          <w:sz w:val="24"/>
          <w:szCs w:val="24"/>
        </w:rPr>
        <w:t>,</w:t>
      </w:r>
      <w:r w:rsidRPr="00381EDA">
        <w:rPr>
          <w:rFonts w:ascii="Times New Roman" w:hAnsi="Times New Roman" w:cs="Times New Roman"/>
          <w:sz w:val="24"/>
          <w:szCs w:val="24"/>
        </w:rPr>
        <w:t xml:space="preserve"> настраиваемым функционалом.  </w:t>
      </w:r>
    </w:p>
    <w:p w:rsidR="00381EDA" w:rsidRPr="00381EDA" w:rsidRDefault="00381EDA" w:rsidP="00381EDA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F720EA" w:rsidRDefault="00F720EA" w:rsidP="00011A93">
      <w:pPr>
        <w:pStyle w:val="1"/>
      </w:pPr>
      <w:bookmarkStart w:id="12" w:name="_Toc30462301"/>
      <w:r>
        <w:t>Описание этапов реализации проекта</w:t>
      </w:r>
      <w:bookmarkEnd w:id="12"/>
      <w:r>
        <w:t xml:space="preserve"> </w:t>
      </w:r>
    </w:p>
    <w:p w:rsidR="00F720EA" w:rsidRDefault="00F720EA" w:rsidP="00011A93">
      <w:pPr>
        <w:pStyle w:val="2"/>
      </w:pPr>
      <w:bookmarkStart w:id="13" w:name="_Toc30462302"/>
      <w:r>
        <w:t>Ресурсы проекта</w:t>
      </w:r>
      <w:bookmarkEnd w:id="13"/>
    </w:p>
    <w:p w:rsidR="00D725F8" w:rsidRPr="00D725F8" w:rsidRDefault="00D725F8" w:rsidP="00D7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5F8">
        <w:rPr>
          <w:rFonts w:ascii="Times New Roman" w:hAnsi="Times New Roman" w:cs="Times New Roman"/>
          <w:sz w:val="24"/>
          <w:szCs w:val="24"/>
        </w:rPr>
        <w:t xml:space="preserve">Ресурсы проекта делятся </w:t>
      </w:r>
      <w:proofErr w:type="gramStart"/>
      <w:r w:rsidRPr="00D725F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725F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25F8" w:rsidRPr="00A37AE5" w:rsidRDefault="00D725F8" w:rsidP="00D725F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725F8">
        <w:rPr>
          <w:rFonts w:ascii="Times New Roman" w:hAnsi="Times New Roman" w:cs="Times New Roman"/>
          <w:sz w:val="24"/>
          <w:szCs w:val="24"/>
        </w:rPr>
        <w:t>Материальные: в распоряжении команды имеется помещени</w:t>
      </w:r>
      <w:proofErr w:type="gramStart"/>
      <w:r w:rsidRPr="00D725F8">
        <w:rPr>
          <w:rFonts w:ascii="Times New Roman" w:hAnsi="Times New Roman" w:cs="Times New Roman"/>
          <w:sz w:val="24"/>
          <w:szCs w:val="24"/>
        </w:rPr>
        <w:t>е</w:t>
      </w:r>
      <w:r w:rsidR="00A37A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37AE5" w:rsidRPr="00C36A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ий Центр МБОУ ЛСТУ 2 Г. Пензы</w:t>
      </w:r>
      <w:r w:rsidR="00A37AE5">
        <w:rPr>
          <w:rFonts w:ascii="Times New Roman" w:hAnsi="Times New Roman" w:cs="Times New Roman"/>
          <w:sz w:val="24"/>
          <w:szCs w:val="24"/>
        </w:rPr>
        <w:t>)</w:t>
      </w:r>
      <w:r w:rsidRPr="00D725F8">
        <w:rPr>
          <w:rFonts w:ascii="Times New Roman" w:hAnsi="Times New Roman" w:cs="Times New Roman"/>
          <w:sz w:val="24"/>
          <w:szCs w:val="24"/>
        </w:rPr>
        <w:t xml:space="preserve">, на базе которого возможна сборка реализуемой продукции, также команда обладает всеми необходимыми инструментами и расходными материалами. Необходима такие ресурсы как: электроника, являющаяся основой продукта, материалы корпуса, упаковки. </w:t>
      </w:r>
    </w:p>
    <w:p w:rsidR="00D725F8" w:rsidRPr="00D725F8" w:rsidRDefault="00D725F8" w:rsidP="00D7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5F8">
        <w:rPr>
          <w:rFonts w:ascii="Times New Roman" w:hAnsi="Times New Roman" w:cs="Times New Roman"/>
          <w:sz w:val="24"/>
          <w:szCs w:val="24"/>
        </w:rPr>
        <w:t xml:space="preserve">Кадровые: команда обладает штатом специалистов в областях программирования, маркетинга, управления. Необходимы специалисты, способные работать с </w:t>
      </w:r>
      <w:proofErr w:type="spellStart"/>
      <w:r w:rsidRPr="00D725F8">
        <w:rPr>
          <w:rFonts w:ascii="Times New Roman" w:hAnsi="Times New Roman" w:cs="Times New Roman"/>
          <w:sz w:val="24"/>
          <w:szCs w:val="24"/>
          <w:lang w:val="en-US"/>
        </w:rPr>
        <w:t>HardWare</w:t>
      </w:r>
      <w:proofErr w:type="spellEnd"/>
      <w:r w:rsidRPr="00E04FF2">
        <w:rPr>
          <w:rFonts w:ascii="Times New Roman" w:hAnsi="Times New Roman" w:cs="Times New Roman"/>
          <w:sz w:val="24"/>
          <w:szCs w:val="24"/>
        </w:rPr>
        <w:t xml:space="preserve"> </w:t>
      </w:r>
      <w:r w:rsidRPr="00D725F8">
        <w:rPr>
          <w:rFonts w:ascii="Times New Roman" w:hAnsi="Times New Roman" w:cs="Times New Roman"/>
          <w:sz w:val="24"/>
          <w:szCs w:val="24"/>
        </w:rPr>
        <w:t xml:space="preserve">частью проекта. </w:t>
      </w:r>
    </w:p>
    <w:p w:rsidR="00D725F8" w:rsidRPr="00D725F8" w:rsidRDefault="00D725F8" w:rsidP="00D725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25F8">
        <w:rPr>
          <w:rFonts w:ascii="Times New Roman" w:hAnsi="Times New Roman" w:cs="Times New Roman"/>
          <w:sz w:val="24"/>
          <w:szCs w:val="24"/>
        </w:rPr>
        <w:t xml:space="preserve">Информационные: команда обладает сообществом в социальной сети </w:t>
      </w:r>
      <w:proofErr w:type="spellStart"/>
      <w:r w:rsidRPr="00D725F8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D725F8">
        <w:rPr>
          <w:rFonts w:ascii="Times New Roman" w:hAnsi="Times New Roman" w:cs="Times New Roman"/>
          <w:sz w:val="24"/>
          <w:szCs w:val="24"/>
        </w:rPr>
        <w:t xml:space="preserve"> и аккаунтом в </w:t>
      </w:r>
      <w:r w:rsidR="00E04FF2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D725F8">
        <w:rPr>
          <w:rFonts w:ascii="Times New Roman" w:hAnsi="Times New Roman" w:cs="Times New Roman"/>
          <w:sz w:val="24"/>
          <w:szCs w:val="24"/>
        </w:rPr>
        <w:t xml:space="preserve">, на базе которых происходит освящение реализации проекта, разработано собственное </w:t>
      </w:r>
      <w:proofErr w:type="gramStart"/>
      <w:r w:rsidRPr="00D725F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725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25F8" w:rsidRDefault="00D725F8" w:rsidP="00D725F8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F720EA" w:rsidRDefault="00F720EA" w:rsidP="00011A93">
      <w:pPr>
        <w:pStyle w:val="3"/>
      </w:pPr>
      <w:bookmarkStart w:id="14" w:name="_Toc30462303"/>
      <w:r>
        <w:t>Источники</w:t>
      </w:r>
      <w:bookmarkEnd w:id="14"/>
      <w:r>
        <w:t xml:space="preserve"> </w:t>
      </w:r>
    </w:p>
    <w:p w:rsidR="00A9038F" w:rsidRPr="00A9038F" w:rsidRDefault="00A9038F" w:rsidP="00A9038F">
      <w:pPr>
        <w:rPr>
          <w:rFonts w:ascii="Times New Roman" w:hAnsi="Times New Roman" w:cs="Times New Roman"/>
          <w:sz w:val="24"/>
          <w:szCs w:val="24"/>
        </w:rPr>
      </w:pPr>
      <w:r w:rsidRPr="00A9038F">
        <w:rPr>
          <w:rFonts w:ascii="Times New Roman" w:hAnsi="Times New Roman" w:cs="Times New Roman"/>
          <w:sz w:val="24"/>
          <w:szCs w:val="24"/>
        </w:rPr>
        <w:t xml:space="preserve">Приобретать средства производства планируется при помощи следующих источников: </w:t>
      </w:r>
    </w:p>
    <w:p w:rsidR="00A9038F" w:rsidRPr="00A9038F" w:rsidRDefault="00A9038F" w:rsidP="00A9038F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электроники “</w:t>
      </w:r>
      <w:proofErr w:type="spellStart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eekOn</w:t>
      </w:r>
      <w:proofErr w:type="spellEnd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 </w:t>
      </w:r>
    </w:p>
    <w:p w:rsidR="00A9038F" w:rsidRPr="00A9038F" w:rsidRDefault="00A9038F" w:rsidP="00A9038F">
      <w:pPr>
        <w:pStyle w:val="ac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газин строительных материалов “</w:t>
      </w:r>
      <w:proofErr w:type="spellStart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руа</w:t>
      </w:r>
      <w:proofErr w:type="spellEnd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лен</w:t>
      </w:r>
      <w:proofErr w:type="spellEnd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 </w:t>
      </w:r>
    </w:p>
    <w:p w:rsidR="00A9038F" w:rsidRPr="00EE2D79" w:rsidRDefault="00A9038F" w:rsidP="00EE2D79">
      <w:pPr>
        <w:pStyle w:val="ac"/>
        <w:numPr>
          <w:ilvl w:val="0"/>
          <w:numId w:val="8"/>
        </w:numPr>
      </w:pPr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лобальная виртуальная торговая площадка “</w:t>
      </w:r>
      <w:proofErr w:type="spellStart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express</w:t>
      </w:r>
      <w:proofErr w:type="spellEnd"/>
      <w:r w:rsidRPr="00A903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 </w:t>
      </w:r>
    </w:p>
    <w:p w:rsidR="00EE2D79" w:rsidRPr="00EE2D79" w:rsidRDefault="00EE2D79" w:rsidP="00EE2D79">
      <w:pPr>
        <w:pStyle w:val="ac"/>
        <w:ind w:left="360"/>
      </w:pPr>
    </w:p>
    <w:p w:rsidR="00F720EA" w:rsidRDefault="00F720EA" w:rsidP="00011A93">
      <w:pPr>
        <w:pStyle w:val="3"/>
      </w:pPr>
      <w:bookmarkStart w:id="15" w:name="_Toc30462304"/>
      <w:proofErr w:type="spellStart"/>
      <w:r>
        <w:t>Обёмы</w:t>
      </w:r>
      <w:bookmarkEnd w:id="15"/>
      <w:proofErr w:type="spellEnd"/>
      <w:r>
        <w:t xml:space="preserve"> </w:t>
      </w:r>
    </w:p>
    <w:p w:rsidR="00404886" w:rsidRPr="00404886" w:rsidRDefault="00404886" w:rsidP="00404886">
      <w:pPr>
        <w:rPr>
          <w:rFonts w:ascii="Times New Roman" w:hAnsi="Times New Roman" w:cs="Times New Roman"/>
          <w:b/>
          <w:sz w:val="24"/>
          <w:szCs w:val="24"/>
        </w:rPr>
      </w:pPr>
      <w:r w:rsidRPr="00404886">
        <w:rPr>
          <w:rFonts w:ascii="Times New Roman" w:hAnsi="Times New Roman" w:cs="Times New Roman"/>
          <w:b/>
          <w:sz w:val="24"/>
          <w:szCs w:val="24"/>
        </w:rPr>
        <w:t xml:space="preserve">Основная цель: </w:t>
      </w:r>
    </w:p>
    <w:p w:rsidR="00404886" w:rsidRPr="00404886" w:rsidRDefault="00404886" w:rsidP="004048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ть устройств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пособное</w:t>
      </w: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довлетворить потребность клиента, т. е. экономить его время. </w:t>
      </w:r>
    </w:p>
    <w:p w:rsidR="00404886" w:rsidRDefault="00404886" w:rsidP="0040488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писок задач: 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</w:t>
      </w:r>
      <w:proofErr w:type="gramStart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знес-модели</w:t>
      </w:r>
      <w:proofErr w:type="gramEnd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маркетингового плана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</w:t>
      </w:r>
      <w:proofErr w:type="spellStart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базового функционала, на основе </w:t>
      </w:r>
      <w:proofErr w:type="spellStart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3D модели и чертежей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сметы </w:t>
      </w:r>
      <w:proofErr w:type="gramStart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proofErr w:type="gramEnd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тующих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proofErr w:type="gramStart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ка действующего продукта </w:t>
      </w:r>
    </w:p>
    <w:p w:rsidR="00404886" w:rsidRPr="00404886" w:rsidRDefault="00404886" w:rsidP="00404886">
      <w:pPr>
        <w:pStyle w:val="ac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йка, отладка продукта </w:t>
      </w:r>
    </w:p>
    <w:p w:rsidR="00404886" w:rsidRPr="00404886" w:rsidRDefault="00404886" w:rsidP="0040488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Вехи проекта: </w:t>
      </w:r>
    </w:p>
    <w:p w:rsidR="00404886" w:rsidRPr="00404886" w:rsidRDefault="00404886" w:rsidP="004048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</w:t>
      </w:r>
      <w:proofErr w:type="spellStart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</w:p>
    <w:p w:rsidR="00404886" w:rsidRPr="00404886" w:rsidRDefault="00404886" w:rsidP="004048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йка, отладка продукта</w:t>
      </w:r>
    </w:p>
    <w:p w:rsidR="00404886" w:rsidRPr="00404886" w:rsidRDefault="00404886" w:rsidP="00404886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048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Исключения: </w:t>
      </w:r>
    </w:p>
    <w:p w:rsidR="00404886" w:rsidRPr="00404886" w:rsidRDefault="00404886" w:rsidP="004048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ка должна изготавливаться из металла</w:t>
      </w:r>
    </w:p>
    <w:p w:rsidR="00404886" w:rsidRPr="00404886" w:rsidRDefault="00404886" w:rsidP="00404886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должно быть написано на языке программирования (</w:t>
      </w:r>
      <w:proofErr w:type="gramStart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жный</w:t>
      </w:r>
      <w:proofErr w:type="gramEnd"/>
      <w:r w:rsidRPr="0040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:rsidR="00404886" w:rsidRDefault="00404886" w:rsidP="00011A93">
      <w:pPr>
        <w:pStyle w:val="3"/>
      </w:pPr>
    </w:p>
    <w:p w:rsidR="00F720EA" w:rsidRDefault="00F720EA" w:rsidP="00011A93">
      <w:pPr>
        <w:pStyle w:val="3"/>
      </w:pPr>
      <w:bookmarkStart w:id="16" w:name="_Toc30462305"/>
      <w:r>
        <w:t>Типы ресурсов</w:t>
      </w:r>
      <w:bookmarkEnd w:id="16"/>
      <w:r>
        <w:t xml:space="preserve"> </w:t>
      </w:r>
    </w:p>
    <w:p w:rsidR="00C36AA0" w:rsidRPr="00A37AE5" w:rsidRDefault="00A37AE5" w:rsidP="00A37AE5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ровые</w:t>
      </w:r>
    </w:p>
    <w:p w:rsidR="00A37AE5" w:rsidRPr="00A37AE5" w:rsidRDefault="00A37AE5" w:rsidP="00A37AE5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нформационные</w:t>
      </w:r>
    </w:p>
    <w:p w:rsidR="00C36AA0" w:rsidRPr="00A37AE5" w:rsidRDefault="00A37AE5" w:rsidP="00A37AE5">
      <w:pPr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A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ериальные</w:t>
      </w:r>
    </w:p>
    <w:p w:rsidR="00C36AA0" w:rsidRDefault="00C36AA0" w:rsidP="00011A93">
      <w:pPr>
        <w:pStyle w:val="2"/>
      </w:pPr>
      <w:bookmarkStart w:id="17" w:name="_Toc30462306"/>
      <w:r w:rsidRPr="00C36AA0">
        <w:t>Производственный план</w:t>
      </w:r>
      <w:bookmarkEnd w:id="17"/>
      <w:r>
        <w:t xml:space="preserve"> </w:t>
      </w:r>
    </w:p>
    <w:p w:rsidR="00864605" w:rsidRPr="00864605" w:rsidRDefault="00864605" w:rsidP="0086460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базового функционала, на основе </w:t>
      </w:r>
      <w:proofErr w:type="spellStart"/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4605" w:rsidRPr="00864605" w:rsidRDefault="00864605" w:rsidP="0086460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3D модели и чертежей </w:t>
      </w:r>
    </w:p>
    <w:p w:rsidR="00864605" w:rsidRPr="00864605" w:rsidRDefault="00864605" w:rsidP="0086460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сметы </w:t>
      </w:r>
      <w:proofErr w:type="gramStart"/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обходимых</w:t>
      </w:r>
      <w:proofErr w:type="gramEnd"/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мплектующих </w:t>
      </w:r>
    </w:p>
    <w:p w:rsidR="00864605" w:rsidRPr="00864605" w:rsidRDefault="00864605" w:rsidP="0086460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. 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proofErr w:type="gramStart"/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864605" w:rsidRPr="00864605" w:rsidRDefault="00864605" w:rsidP="00864605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борка действующего продукта </w:t>
      </w:r>
    </w:p>
    <w:p w:rsidR="00864605" w:rsidRPr="00864605" w:rsidRDefault="00864605" w:rsidP="0086460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ройка, отладка продукта </w:t>
      </w:r>
    </w:p>
    <w:p w:rsidR="00864605" w:rsidRPr="00864605" w:rsidRDefault="00864605" w:rsidP="0086460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О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еление себестоимости продукта </w:t>
      </w:r>
    </w:p>
    <w:p w:rsidR="00864605" w:rsidRDefault="00864605" w:rsidP="00864605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8. </w:t>
      </w:r>
      <w:r w:rsidRPr="0086460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итоговой стоимости, с учетом налогов </w:t>
      </w:r>
    </w:p>
    <w:p w:rsidR="00864605" w:rsidRDefault="002C6621" w:rsidP="00011A93">
      <w:pPr>
        <w:pStyle w:val="2"/>
        <w:rPr>
          <w:shd w:val="clear" w:color="auto" w:fill="FFFFFF"/>
        </w:rPr>
      </w:pPr>
      <w:bookmarkStart w:id="18" w:name="_Toc30462307"/>
      <w:r w:rsidRPr="002C6621">
        <w:rPr>
          <w:shd w:val="clear" w:color="auto" w:fill="FFFFFF"/>
        </w:rPr>
        <w:t>Маркетинговый план</w:t>
      </w:r>
      <w:bookmarkEnd w:id="18"/>
    </w:p>
    <w:p w:rsidR="004B4C9F" w:rsidRPr="004B4C9F" w:rsidRDefault="004B4C9F" w:rsidP="004B4C9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Цель</w:t>
      </w: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ыход на рынок умного зеркала </w:t>
      </w:r>
      <w:proofErr w:type="spellStart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ction</w:t>
      </w:r>
      <w:proofErr w:type="spellEnd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B4C9F" w:rsidRPr="004B4C9F" w:rsidRDefault="004B4C9F" w:rsidP="004B4C9F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Задачи: 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дение конкурентного анализа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анализа целевой аудитории 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ие </w:t>
      </w:r>
      <w:proofErr w:type="spellStart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базового функционала, на основе </w:t>
      </w:r>
      <w:proofErr w:type="spellStart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sDev</w:t>
      </w:r>
      <w:proofErr w:type="spellEnd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а 3D модели и чертежей 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ие сметы 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ка </w:t>
      </w:r>
      <w:proofErr w:type="gramStart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proofErr w:type="gramEnd"/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борка действующего прототипа 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стройка, отладка прототипа 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себестоимости продукта </w:t>
      </w:r>
    </w:p>
    <w:p w:rsidR="004B4C9F" w:rsidRPr="004B4C9F" w:rsidRDefault="004B4C9F" w:rsidP="004B4C9F">
      <w:pPr>
        <w:pStyle w:val="ac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B4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пределение итоговой стоимости, с учетом налогов </w:t>
      </w:r>
    </w:p>
    <w:p w:rsidR="00864605" w:rsidRDefault="002C6621" w:rsidP="00011A93">
      <w:pPr>
        <w:pStyle w:val="3"/>
      </w:pPr>
      <w:bookmarkStart w:id="19" w:name="_Toc30462308"/>
      <w:r>
        <w:t>План выхода на рынок</w:t>
      </w:r>
      <w:bookmarkEnd w:id="19"/>
      <w:r>
        <w:t xml:space="preserve"> </w:t>
      </w:r>
    </w:p>
    <w:p w:rsidR="002F2C74" w:rsidRPr="00854EE2" w:rsidRDefault="002F2C74" w:rsidP="002F2C74">
      <w:pPr>
        <w:pStyle w:val="ac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2F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од на рынок будет прохо</w:t>
      </w:r>
      <w:r w:rsidR="00854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ть через сайт в сети интернет, социальные сети, такие как: сообщество </w:t>
      </w:r>
      <w:proofErr w:type="spellStart"/>
      <w:r w:rsidR="00854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онтакте</w:t>
      </w:r>
      <w:proofErr w:type="spellEnd"/>
      <w:r w:rsidR="00854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ккаунт в</w:t>
      </w:r>
      <w:r w:rsidR="00854EE2" w:rsidRPr="00854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54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stagram</w:t>
      </w:r>
      <w:r w:rsidR="00854E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6621" w:rsidRDefault="002C6621" w:rsidP="00011A93">
      <w:pPr>
        <w:pStyle w:val="3"/>
      </w:pPr>
      <w:bookmarkStart w:id="20" w:name="_Toc30462309"/>
      <w:r>
        <w:lastRenderedPageBreak/>
        <w:t>Оценка конкурентов</w:t>
      </w:r>
      <w:bookmarkEnd w:id="20"/>
      <w:r>
        <w:t xml:space="preserve"> </w:t>
      </w:r>
    </w:p>
    <w:p w:rsidR="002F2C74" w:rsidRPr="002F2C74" w:rsidRDefault="002F2C74" w:rsidP="002F2C74">
      <w:pPr>
        <w:pStyle w:val="ac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наружено 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 прямых конкурента, действующих на 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тории РФ и стран СНГ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rtMirror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rt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darrms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fortable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chnologes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наружены конкуренты, работающие на территории Европы: FREDMOLOGY,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rrocool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HIMIRROR. Всех упомянутых нами конкурентов можно разделить на 2 группы: бюджетные и премиум класса. Бюджетные продукты имеют серьезные ограничения по функционалу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зможности ограничиваются выводом информации о погоде, </w:t>
      </w:r>
      <w:proofErr w:type="spellStart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-Do</w:t>
      </w:r>
      <w:proofErr w:type="spellEnd"/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ста, времени, по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дние новости. Цена на такие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тройства начинает с 18.500 рублей. Премиальные проду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обладают сложным функционалом: голосовым помощником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управл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мным домом, воспроизвед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идео, отображени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ояния на дорогах и т.д. Цена на продук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премиальной ценовой категории 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чинается от 50.000 рублей. </w:t>
      </w:r>
    </w:p>
    <w:p w:rsidR="002C6621" w:rsidRDefault="002C6621" w:rsidP="00011A93">
      <w:pPr>
        <w:pStyle w:val="3"/>
      </w:pPr>
      <w:bookmarkStart w:id="21" w:name="_Toc30462310"/>
      <w:r>
        <w:t>Позиционирование</w:t>
      </w:r>
      <w:bookmarkEnd w:id="21"/>
      <w:r>
        <w:t xml:space="preserve"> </w:t>
      </w:r>
    </w:p>
    <w:p w:rsidR="002F2C74" w:rsidRPr="002F2C74" w:rsidRDefault="002F2C74" w:rsidP="002F2C74">
      <w:pPr>
        <w:pStyle w:val="ac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я из анализа конкурентов, планируется вести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ятельность в средней це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ой категории. Основной упор будет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лат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</w:t>
      </w:r>
      <w:r w:rsidRPr="00645A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расширение функционала в программной части.</w:t>
      </w:r>
    </w:p>
    <w:p w:rsidR="002C6621" w:rsidRDefault="002C6621" w:rsidP="00011A93">
      <w:pPr>
        <w:pStyle w:val="3"/>
      </w:pPr>
      <w:bookmarkStart w:id="22" w:name="_Toc30462311"/>
      <w:r>
        <w:t>Продвижение</w:t>
      </w:r>
      <w:bookmarkEnd w:id="22"/>
      <w:r>
        <w:t xml:space="preserve"> </w:t>
      </w:r>
    </w:p>
    <w:p w:rsidR="002A1B47" w:rsidRDefault="002A1B47" w:rsidP="002A1B47">
      <w:pPr>
        <w:pStyle w:val="ac"/>
        <w:spacing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  <w:r w:rsidRPr="002F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 помощи контекстной рекламы, e-</w:t>
      </w:r>
      <w:proofErr w:type="spellStart"/>
      <w:r w:rsidRPr="002F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</w:t>
      </w:r>
      <w:proofErr w:type="spellEnd"/>
      <w:r w:rsidRPr="002F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ссылок, холодных и горячих звонков потенциальный потребитель будет узнавать о </w:t>
      </w:r>
      <w:proofErr w:type="gramStart"/>
      <w:r w:rsidRPr="002F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е</w:t>
      </w:r>
      <w:proofErr w:type="gramEnd"/>
      <w:r w:rsidRPr="002F2C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переходить на сайт, где будет совершаться заказ</w:t>
      </w:r>
    </w:p>
    <w:p w:rsidR="002C6621" w:rsidRDefault="002C6621" w:rsidP="00011A93">
      <w:pPr>
        <w:pStyle w:val="3"/>
      </w:pPr>
      <w:bookmarkStart w:id="23" w:name="_Toc30462312"/>
      <w:r>
        <w:t>Медиа-план</w:t>
      </w:r>
      <w:bookmarkEnd w:id="23"/>
    </w:p>
    <w:p w:rsidR="00491D09" w:rsidRPr="00491D09" w:rsidRDefault="00491D09" w:rsidP="00491D0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1D09">
        <w:rPr>
          <w:rFonts w:ascii="Times New Roman" w:hAnsi="Times New Roman" w:cs="Times New Roman"/>
          <w:sz w:val="24"/>
          <w:szCs w:val="24"/>
        </w:rPr>
        <w:t xml:space="preserve">Вести рекламную кампанию планируется в социальных сетях </w:t>
      </w:r>
      <w:proofErr w:type="spellStart"/>
      <w:r w:rsidRPr="00491D09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491D09">
        <w:rPr>
          <w:rFonts w:ascii="Times New Roman" w:hAnsi="Times New Roman" w:cs="Times New Roman"/>
          <w:sz w:val="24"/>
          <w:szCs w:val="24"/>
        </w:rPr>
        <w:t xml:space="preserve">, </w:t>
      </w:r>
      <w:r w:rsidRPr="00491D09">
        <w:rPr>
          <w:rFonts w:ascii="Times New Roman" w:hAnsi="Times New Roman" w:cs="Times New Roman"/>
          <w:sz w:val="24"/>
          <w:szCs w:val="24"/>
          <w:lang w:val="en-US"/>
        </w:rPr>
        <w:t>Instagram</w:t>
      </w:r>
      <w:r w:rsidRPr="00491D09">
        <w:rPr>
          <w:rFonts w:ascii="Times New Roman" w:hAnsi="Times New Roman" w:cs="Times New Roman"/>
          <w:sz w:val="24"/>
          <w:szCs w:val="24"/>
        </w:rPr>
        <w:t xml:space="preserve">. Основными способами привлечения аудитории и потенциальных клиентов являются контекстная и </w:t>
      </w:r>
      <w:proofErr w:type="spellStart"/>
      <w:r w:rsidRPr="00491D09">
        <w:rPr>
          <w:rFonts w:ascii="Times New Roman" w:hAnsi="Times New Roman" w:cs="Times New Roman"/>
          <w:sz w:val="24"/>
          <w:szCs w:val="24"/>
        </w:rPr>
        <w:t>таргетированная</w:t>
      </w:r>
      <w:proofErr w:type="spellEnd"/>
      <w:r w:rsidRPr="00491D09">
        <w:rPr>
          <w:rFonts w:ascii="Times New Roman" w:hAnsi="Times New Roman" w:cs="Times New Roman"/>
          <w:sz w:val="24"/>
          <w:szCs w:val="24"/>
        </w:rPr>
        <w:t xml:space="preserve"> реклама в социальных сетях и сети </w:t>
      </w:r>
      <w:proofErr w:type="spellStart"/>
      <w:r w:rsidRPr="00491D09">
        <w:rPr>
          <w:rFonts w:ascii="Times New Roman" w:hAnsi="Times New Roman" w:cs="Times New Roman"/>
          <w:sz w:val="24"/>
          <w:szCs w:val="24"/>
        </w:rPr>
        <w:t>интеренет</w:t>
      </w:r>
      <w:proofErr w:type="spellEnd"/>
      <w:r w:rsidRPr="00491D09">
        <w:rPr>
          <w:rFonts w:ascii="Times New Roman" w:hAnsi="Times New Roman" w:cs="Times New Roman"/>
          <w:sz w:val="24"/>
          <w:szCs w:val="24"/>
        </w:rPr>
        <w:t xml:space="preserve">, в рамках которых ведется рекламная кампания. </w:t>
      </w:r>
    </w:p>
    <w:p w:rsidR="002C6621" w:rsidRDefault="002C6621" w:rsidP="00011A93">
      <w:pPr>
        <w:pStyle w:val="3"/>
      </w:pPr>
      <w:bookmarkStart w:id="24" w:name="_Toc30462313"/>
      <w:r>
        <w:t>Реклама и маркетинговые инструменты</w:t>
      </w:r>
      <w:bookmarkEnd w:id="24"/>
      <w:r>
        <w:t xml:space="preserve"> </w:t>
      </w:r>
    </w:p>
    <w:p w:rsidR="0041393B" w:rsidRPr="0041393B" w:rsidRDefault="0041393B" w:rsidP="004139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393B">
        <w:rPr>
          <w:rFonts w:ascii="Times New Roman" w:hAnsi="Times New Roman" w:cs="Times New Roman"/>
          <w:sz w:val="24"/>
          <w:szCs w:val="24"/>
        </w:rPr>
        <w:t xml:space="preserve">Планируется использовать контекстную и </w:t>
      </w:r>
      <w:proofErr w:type="spellStart"/>
      <w:r w:rsidRPr="0041393B">
        <w:rPr>
          <w:rFonts w:ascii="Times New Roman" w:hAnsi="Times New Roman" w:cs="Times New Roman"/>
          <w:sz w:val="24"/>
          <w:szCs w:val="24"/>
        </w:rPr>
        <w:t>таргетированную</w:t>
      </w:r>
      <w:proofErr w:type="spellEnd"/>
      <w:r w:rsidRPr="0041393B">
        <w:rPr>
          <w:rFonts w:ascii="Times New Roman" w:hAnsi="Times New Roman" w:cs="Times New Roman"/>
          <w:sz w:val="24"/>
          <w:szCs w:val="24"/>
        </w:rPr>
        <w:t xml:space="preserve"> рекламу, систему холодных и горячих звонков, </w:t>
      </w:r>
      <w:r w:rsidRPr="004139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1393B">
        <w:rPr>
          <w:rFonts w:ascii="Times New Roman" w:hAnsi="Times New Roman" w:cs="Times New Roman"/>
          <w:sz w:val="24"/>
          <w:szCs w:val="24"/>
        </w:rPr>
        <w:t>-</w:t>
      </w:r>
      <w:r w:rsidRPr="0041393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1393B">
        <w:rPr>
          <w:rFonts w:ascii="Times New Roman" w:hAnsi="Times New Roman" w:cs="Times New Roman"/>
          <w:sz w:val="24"/>
          <w:szCs w:val="24"/>
        </w:rPr>
        <w:t xml:space="preserve"> рассылки для привлечения потенциального клиента. </w:t>
      </w:r>
    </w:p>
    <w:p w:rsidR="002F2C74" w:rsidRDefault="00C311E8" w:rsidP="00011A93">
      <w:pPr>
        <w:pStyle w:val="2"/>
      </w:pPr>
      <w:bookmarkStart w:id="25" w:name="_Toc30462314"/>
      <w:r>
        <w:t>Организационный план</w:t>
      </w:r>
      <w:bookmarkEnd w:id="25"/>
    </w:p>
    <w:p w:rsidR="00C311E8" w:rsidRDefault="00C311E8" w:rsidP="00011A93">
      <w:pPr>
        <w:pStyle w:val="3"/>
      </w:pPr>
      <w:bookmarkStart w:id="26" w:name="_Toc30462315"/>
      <w:r>
        <w:t>Форма собственности</w:t>
      </w:r>
      <w:bookmarkEnd w:id="26"/>
      <w:r>
        <w:t xml:space="preserve"> </w:t>
      </w:r>
    </w:p>
    <w:p w:rsidR="007961AA" w:rsidRPr="007961AA" w:rsidRDefault="007961AA" w:rsidP="007961A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961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регистрироваться планируется как Общество с Ограниченной Ответственностью.</w:t>
      </w:r>
    </w:p>
    <w:p w:rsidR="00C311E8" w:rsidRDefault="00C311E8" w:rsidP="00011A93">
      <w:pPr>
        <w:pStyle w:val="3"/>
      </w:pPr>
      <w:bookmarkStart w:id="27" w:name="_Toc30462316"/>
      <w:r>
        <w:t>Зоны ответственности участников</w:t>
      </w:r>
      <w:bookmarkEnd w:id="27"/>
      <w:r>
        <w:t xml:space="preserve"> </w:t>
      </w:r>
    </w:p>
    <w:p w:rsidR="003F7D24" w:rsidRPr="003F7D24" w:rsidRDefault="003F7D24" w:rsidP="003F7D24">
      <w:pPr>
        <w:rPr>
          <w:rFonts w:ascii="Times New Roman" w:hAnsi="Times New Roman" w:cs="Times New Roman"/>
          <w:sz w:val="24"/>
          <w:szCs w:val="24"/>
        </w:rPr>
      </w:pPr>
      <w:r w:rsidRPr="003F7D24">
        <w:rPr>
          <w:rFonts w:ascii="Times New Roman" w:hAnsi="Times New Roman" w:cs="Times New Roman"/>
          <w:sz w:val="24"/>
          <w:szCs w:val="24"/>
        </w:rPr>
        <w:t xml:space="preserve">Команда разделена на три отдела: </w:t>
      </w:r>
      <w:proofErr w:type="gramStart"/>
      <w:r w:rsidRPr="003F7D24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3F7D24">
        <w:rPr>
          <w:rFonts w:ascii="Times New Roman" w:hAnsi="Times New Roman" w:cs="Times New Roman"/>
          <w:sz w:val="24"/>
          <w:szCs w:val="24"/>
        </w:rPr>
        <w:t xml:space="preserve">-Отдел, </w:t>
      </w:r>
      <w:r w:rsidRPr="003F7D24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3F7D24">
        <w:rPr>
          <w:rFonts w:ascii="Times New Roman" w:hAnsi="Times New Roman" w:cs="Times New Roman"/>
          <w:sz w:val="24"/>
          <w:szCs w:val="24"/>
        </w:rPr>
        <w:t>-Отдел, 3</w:t>
      </w:r>
      <w:r w:rsidRPr="003F7D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D24">
        <w:rPr>
          <w:rFonts w:ascii="Times New Roman" w:hAnsi="Times New Roman" w:cs="Times New Roman"/>
          <w:sz w:val="24"/>
          <w:szCs w:val="24"/>
        </w:rPr>
        <w:t>-Отдел.</w:t>
      </w:r>
      <w:proofErr w:type="gramEnd"/>
      <w:r w:rsidRPr="003F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24" w:rsidRPr="003F7D24" w:rsidRDefault="003F7D24" w:rsidP="003F7D24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F7D24">
        <w:rPr>
          <w:rFonts w:ascii="Times New Roman" w:hAnsi="Times New Roman" w:cs="Times New Roman"/>
          <w:sz w:val="24"/>
          <w:szCs w:val="24"/>
          <w:lang w:val="en-US"/>
        </w:rPr>
        <w:lastRenderedPageBreak/>
        <w:t>PR</w:t>
      </w:r>
      <w:r w:rsidRPr="003F7D24">
        <w:rPr>
          <w:rFonts w:ascii="Times New Roman" w:hAnsi="Times New Roman" w:cs="Times New Roman"/>
          <w:sz w:val="24"/>
          <w:szCs w:val="24"/>
        </w:rPr>
        <w:t>-Отдел занимается маркетинговыми исследованиями, связью с общественностью и экономикой проекта.</w:t>
      </w:r>
      <w:proofErr w:type="gramEnd"/>
      <w:r w:rsidRPr="003F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D24" w:rsidRPr="003F7D24" w:rsidRDefault="003F7D24" w:rsidP="003F7D24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F7D24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3F7D24">
        <w:rPr>
          <w:rFonts w:ascii="Times New Roman" w:hAnsi="Times New Roman" w:cs="Times New Roman"/>
          <w:sz w:val="24"/>
          <w:szCs w:val="24"/>
        </w:rPr>
        <w:t>-Отдел занимается сборкой продукта, созданием ПО и его последующей настройкой.</w:t>
      </w:r>
      <w:proofErr w:type="gramEnd"/>
      <w:r w:rsidRPr="003F7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37A8" w:rsidRPr="003F7D24" w:rsidRDefault="003F7D24" w:rsidP="003F7D24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 w:rsidRPr="003F7D24">
        <w:rPr>
          <w:rFonts w:ascii="Times New Roman" w:hAnsi="Times New Roman" w:cs="Times New Roman"/>
          <w:sz w:val="24"/>
          <w:szCs w:val="24"/>
        </w:rPr>
        <w:t>3</w:t>
      </w:r>
      <w:r w:rsidRPr="003F7D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D24">
        <w:rPr>
          <w:rFonts w:ascii="Times New Roman" w:hAnsi="Times New Roman" w:cs="Times New Roman"/>
          <w:sz w:val="24"/>
          <w:szCs w:val="24"/>
        </w:rPr>
        <w:t>-Отдел занимается созданием чертежей и 3</w:t>
      </w:r>
      <w:r w:rsidRPr="003F7D2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D24">
        <w:rPr>
          <w:rFonts w:ascii="Times New Roman" w:hAnsi="Times New Roman" w:cs="Times New Roman"/>
          <w:sz w:val="24"/>
          <w:szCs w:val="24"/>
        </w:rPr>
        <w:t xml:space="preserve"> моделей, на основе которых изготавливается рамка продукта.  </w:t>
      </w:r>
    </w:p>
    <w:p w:rsidR="003F7D24" w:rsidRDefault="003F7D24" w:rsidP="003F7D24">
      <w:pPr>
        <w:pStyle w:val="ac"/>
        <w:spacing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C311E8" w:rsidRDefault="00C311E8" w:rsidP="00011A93">
      <w:pPr>
        <w:pStyle w:val="3"/>
      </w:pPr>
      <w:bookmarkStart w:id="28" w:name="_Toc30462317"/>
      <w:r>
        <w:t>Структура управления</w:t>
      </w:r>
      <w:bookmarkEnd w:id="28"/>
    </w:p>
    <w:p w:rsidR="00D76BFF" w:rsidRDefault="00D76BFF" w:rsidP="00D76BFF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  <w:r w:rsidRPr="00D76BFF">
        <w:rPr>
          <w:rFonts w:ascii="Times New Roman" w:hAnsi="Times New Roman" w:cs="Times New Roman"/>
          <w:sz w:val="24"/>
          <w:szCs w:val="24"/>
        </w:rPr>
        <w:t xml:space="preserve">Руководителем команды является СЕО. СЕО занимается ведением переговоров с потенциальными партнерами, распределяет задачи, утверждает наиболее важные решения. Заместителем СЕО является СОО. В его задачи входит проверка и оценка проделанной работы, исполнение обязанностей СЕО в случае отсутствия последнего. У каждого из отделов есть руководитель. СМО является руководителем  </w:t>
      </w:r>
      <w:r w:rsidRPr="00D76BFF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Pr="00D76BFF">
        <w:rPr>
          <w:rFonts w:ascii="Times New Roman" w:hAnsi="Times New Roman" w:cs="Times New Roman"/>
          <w:sz w:val="24"/>
          <w:szCs w:val="24"/>
        </w:rPr>
        <w:t>-Отдела, С3</w:t>
      </w:r>
      <w:r w:rsidRPr="00D76B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6BFF">
        <w:rPr>
          <w:rFonts w:ascii="Times New Roman" w:hAnsi="Times New Roman" w:cs="Times New Roman"/>
          <w:sz w:val="24"/>
          <w:szCs w:val="24"/>
        </w:rPr>
        <w:t>О является руководителем 3</w:t>
      </w:r>
      <w:r w:rsidRPr="00D76BF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6BFF">
        <w:rPr>
          <w:rFonts w:ascii="Times New Roman" w:hAnsi="Times New Roman" w:cs="Times New Roman"/>
          <w:sz w:val="24"/>
          <w:szCs w:val="24"/>
        </w:rPr>
        <w:t xml:space="preserve">-Отдела. </w:t>
      </w:r>
      <w:proofErr w:type="gramStart"/>
      <w:r w:rsidRPr="00D76BF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76BFF">
        <w:rPr>
          <w:rFonts w:ascii="Times New Roman" w:hAnsi="Times New Roman" w:cs="Times New Roman"/>
          <w:sz w:val="24"/>
          <w:szCs w:val="24"/>
          <w:lang w:val="en-US"/>
        </w:rPr>
        <w:t>ENGO</w:t>
      </w:r>
      <w:r w:rsidRPr="00D76BFF">
        <w:rPr>
          <w:rFonts w:ascii="Times New Roman" w:hAnsi="Times New Roman" w:cs="Times New Roman"/>
          <w:sz w:val="24"/>
          <w:szCs w:val="24"/>
        </w:rPr>
        <w:t xml:space="preserve"> является руководителем  </w:t>
      </w:r>
      <w:r w:rsidRPr="00D76BFF">
        <w:rPr>
          <w:rFonts w:ascii="Times New Roman" w:hAnsi="Times New Roman" w:cs="Times New Roman"/>
          <w:sz w:val="24"/>
          <w:szCs w:val="24"/>
          <w:lang w:val="en-US"/>
        </w:rPr>
        <w:t>ENG</w:t>
      </w:r>
      <w:r w:rsidRPr="00D76BFF">
        <w:rPr>
          <w:rFonts w:ascii="Times New Roman" w:hAnsi="Times New Roman" w:cs="Times New Roman"/>
          <w:sz w:val="24"/>
          <w:szCs w:val="24"/>
        </w:rPr>
        <w:t>-Отдела. В обязанности руководителей отдела входит: распределение задач между членами отдела, проверка и оценка проделанной работы в рамках своего отдела.</w:t>
      </w:r>
    </w:p>
    <w:p w:rsidR="00D76BFF" w:rsidRPr="00D76BFF" w:rsidRDefault="00D76BFF" w:rsidP="00D76BFF">
      <w:pPr>
        <w:pStyle w:val="ac"/>
        <w:ind w:left="360"/>
        <w:rPr>
          <w:rFonts w:ascii="Times New Roman" w:hAnsi="Times New Roman" w:cs="Times New Roman"/>
          <w:sz w:val="24"/>
          <w:szCs w:val="24"/>
        </w:rPr>
      </w:pPr>
    </w:p>
    <w:p w:rsidR="00C311E8" w:rsidRDefault="00C311E8" w:rsidP="00011A93">
      <w:pPr>
        <w:pStyle w:val="3"/>
      </w:pPr>
      <w:bookmarkStart w:id="29" w:name="_Toc30462318"/>
      <w:r>
        <w:t>Сведения о партнёрах</w:t>
      </w:r>
      <w:bookmarkEnd w:id="29"/>
      <w:r>
        <w:t xml:space="preserve"> </w:t>
      </w:r>
    </w:p>
    <w:p w:rsidR="00ED267F" w:rsidRPr="00ED267F" w:rsidRDefault="00ED267F" w:rsidP="00ED267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лючить партнерские отношения </w:t>
      </w:r>
      <w:r w:rsidR="00D338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анируется с такими</w:t>
      </w:r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ирмами как: </w:t>
      </w:r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Мебельная фабрика «Феликс». Заключение партнерского соглашения с данной фирмой планируется для изготовления рамок для зеркал, поклейки отражающей пленки на стекло.</w:t>
      </w:r>
    </w:p>
    <w:p w:rsidR="00D338C6" w:rsidRDefault="00ED267F" w:rsidP="00ED267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изводитель тары и упаковочных материалов «Мастер-ПАК». Данная фирма производит </w:t>
      </w:r>
      <w:proofErr w:type="spellStart"/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фрокартон</w:t>
      </w:r>
      <w:proofErr w:type="spellEnd"/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в который будет упаковываться продукт.  </w:t>
      </w:r>
    </w:p>
    <w:p w:rsidR="00667039" w:rsidRDefault="00D338C6" w:rsidP="00ED267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оркинг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rowU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Данная сет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оркинг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трудничает с большим количеством фондов, менторов и предпринимателей, которые могут ускорить развитие продукта. Размещение </w:t>
      </w:r>
      <w:proofErr w:type="spellStart"/>
      <w:r w:rsidR="00A0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ction</w:t>
      </w:r>
      <w:proofErr w:type="spellEnd"/>
      <w:r w:rsidR="00A0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="00A0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оркинге</w:t>
      </w:r>
      <w:proofErr w:type="spellEnd"/>
      <w:r w:rsidR="00A04C9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ствует увеличению лояльности клиента и его удержании в конкретной сети. </w:t>
      </w:r>
    </w:p>
    <w:p w:rsidR="00667039" w:rsidRDefault="00667039" w:rsidP="00ED267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ранспортная компания ПЭК: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ASYWAY</w:t>
      </w:r>
      <w:r w:rsidRPr="0066703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ая транспортная компания работает на территории РФ. Благодаря услугам данной компании будет осуществляться доставк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Necti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иенту. </w:t>
      </w:r>
    </w:p>
    <w:p w:rsidR="00ED267F" w:rsidRPr="00ED267F" w:rsidRDefault="00ED267F" w:rsidP="00ED26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26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В результате заключения партнерских отношений с данными фирмами, их контакты будут размещены на сайте продукта на правах рекламы.</w:t>
      </w:r>
    </w:p>
    <w:p w:rsidR="002E6DD1" w:rsidRDefault="00C311E8" w:rsidP="00011A93">
      <w:pPr>
        <w:pStyle w:val="3"/>
      </w:pPr>
      <w:bookmarkStart w:id="30" w:name="_Toc30462319"/>
      <w:r w:rsidRPr="002E6DD1">
        <w:t>Источники трудовых ресурсов и их распределение</w:t>
      </w:r>
      <w:bookmarkEnd w:id="30"/>
      <w:r w:rsidRPr="002E6DD1">
        <w:t xml:space="preserve"> </w:t>
      </w:r>
    </w:p>
    <w:p w:rsidR="002E6DD1" w:rsidRPr="002E6DD1" w:rsidRDefault="002E6DD1" w:rsidP="002E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DD1">
        <w:rPr>
          <w:rFonts w:ascii="Times New Roman" w:hAnsi="Times New Roman" w:cs="Times New Roman"/>
          <w:sz w:val="24"/>
          <w:szCs w:val="24"/>
        </w:rPr>
        <w:t xml:space="preserve">Трудовые ресурсы распределяются </w:t>
      </w:r>
      <w:proofErr w:type="gramStart"/>
      <w:r w:rsidRPr="002E6DD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E6DD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6DD1" w:rsidRPr="002E6DD1" w:rsidRDefault="002E6DD1" w:rsidP="002E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DD1">
        <w:rPr>
          <w:rFonts w:ascii="Times New Roman" w:hAnsi="Times New Roman" w:cs="Times New Roman"/>
          <w:sz w:val="24"/>
          <w:szCs w:val="24"/>
        </w:rPr>
        <w:lastRenderedPageBreak/>
        <w:t xml:space="preserve">Рабочих – лиц, занимающихся производством продукции; </w:t>
      </w:r>
    </w:p>
    <w:p w:rsidR="002E6DD1" w:rsidRPr="002E6DD1" w:rsidRDefault="002E6DD1" w:rsidP="002E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DD1">
        <w:rPr>
          <w:rFonts w:ascii="Times New Roman" w:hAnsi="Times New Roman" w:cs="Times New Roman"/>
          <w:sz w:val="24"/>
          <w:szCs w:val="24"/>
        </w:rPr>
        <w:t xml:space="preserve">Служащих – лиц, занимающихся обработкой, созданием необходимой документации, ведением учета; </w:t>
      </w:r>
    </w:p>
    <w:p w:rsidR="002E6DD1" w:rsidRPr="002E6DD1" w:rsidRDefault="002E6DD1" w:rsidP="002E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DD1">
        <w:rPr>
          <w:rFonts w:ascii="Times New Roman" w:hAnsi="Times New Roman" w:cs="Times New Roman"/>
          <w:sz w:val="24"/>
          <w:szCs w:val="24"/>
        </w:rPr>
        <w:t>Специалистов – лиц, занимающихся отладкой и улучшением работы имеющегося оборудования и продукции.</w:t>
      </w:r>
    </w:p>
    <w:p w:rsidR="002E6DD1" w:rsidRPr="002E6DD1" w:rsidRDefault="002E6DD1" w:rsidP="002E6D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DD1">
        <w:rPr>
          <w:rFonts w:ascii="Times New Roman" w:hAnsi="Times New Roman" w:cs="Times New Roman"/>
          <w:sz w:val="24"/>
          <w:szCs w:val="24"/>
        </w:rPr>
        <w:t>Набор сотрудников будет происходить через специальные сервисы по поиску работы и через социальные сети.</w:t>
      </w:r>
    </w:p>
    <w:p w:rsidR="002E6DD1" w:rsidRPr="002E6DD1" w:rsidRDefault="002E6DD1" w:rsidP="002E6DD1">
      <w:pPr>
        <w:pStyle w:val="ac"/>
        <w:spacing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</w:p>
    <w:p w:rsidR="00C311E8" w:rsidRDefault="00C311E8" w:rsidP="00011A93">
      <w:pPr>
        <w:pStyle w:val="2"/>
      </w:pPr>
      <w:bookmarkStart w:id="31" w:name="_Toc30462320"/>
      <w:r>
        <w:t>Финансовый план</w:t>
      </w:r>
      <w:bookmarkEnd w:id="31"/>
      <w:r>
        <w:t xml:space="preserve"> </w:t>
      </w:r>
    </w:p>
    <w:p w:rsidR="00C311E8" w:rsidRDefault="00C311E8" w:rsidP="00011A93">
      <w:pPr>
        <w:pStyle w:val="3"/>
      </w:pPr>
      <w:bookmarkStart w:id="32" w:name="_Toc30462321"/>
      <w:r>
        <w:t>Прогноз расходов</w:t>
      </w:r>
      <w:bookmarkEnd w:id="32"/>
      <w:r>
        <w:t xml:space="preserve"> </w:t>
      </w:r>
    </w:p>
    <w:p w:rsidR="007E0248" w:rsidRPr="007E0248" w:rsidRDefault="007E0248" w:rsidP="007E0248">
      <w:pPr>
        <w:pStyle w:val="ac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гнозам, для пребывания на рынке продукта в течение года необходимо 3 157 100 рублей.</w:t>
      </w:r>
    </w:p>
    <w:p w:rsidR="007E0248" w:rsidRDefault="00C311E8" w:rsidP="00011A93">
      <w:pPr>
        <w:pStyle w:val="3"/>
      </w:pPr>
      <w:bookmarkStart w:id="33" w:name="_Toc30462322"/>
      <w:r>
        <w:t>Прогноз доходов</w:t>
      </w:r>
      <w:bookmarkEnd w:id="33"/>
      <w:r>
        <w:t xml:space="preserve"> </w:t>
      </w:r>
    </w:p>
    <w:p w:rsidR="00C311E8" w:rsidRPr="007E0248" w:rsidRDefault="007E0248" w:rsidP="002A1B47">
      <w:pPr>
        <w:pStyle w:val="ac"/>
        <w:spacing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  <w:r w:rsidRPr="007E02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прогнозам, за год пребывания на рынке продукт продастся на сумму,   составляющую 7 744 100 рублей.</w:t>
      </w:r>
    </w:p>
    <w:p w:rsidR="00C311E8" w:rsidRDefault="00C311E8" w:rsidP="00011A93">
      <w:pPr>
        <w:pStyle w:val="1"/>
      </w:pPr>
      <w:bookmarkStart w:id="34" w:name="_Toc30462323"/>
      <w:r>
        <w:t>Прогнозы и планы на ближайшие годы</w:t>
      </w:r>
      <w:bookmarkEnd w:id="34"/>
      <w:r>
        <w:t xml:space="preserve"> </w:t>
      </w:r>
    </w:p>
    <w:p w:rsidR="00C311E8" w:rsidRDefault="00C311E8" w:rsidP="00011A93">
      <w:pPr>
        <w:pStyle w:val="2"/>
      </w:pPr>
      <w:bookmarkStart w:id="35" w:name="_Toc30462324"/>
      <w:r>
        <w:t>Среднесрочные</w:t>
      </w:r>
      <w:bookmarkEnd w:id="35"/>
      <w:r>
        <w:t xml:space="preserve"> </w:t>
      </w:r>
    </w:p>
    <w:p w:rsidR="00C311E8" w:rsidRDefault="00C311E8" w:rsidP="00011A93">
      <w:pPr>
        <w:pStyle w:val="3"/>
      </w:pPr>
      <w:bookmarkStart w:id="36" w:name="_Toc30462325"/>
      <w:r>
        <w:t>Влияние продукта на благосостояние владельца</w:t>
      </w:r>
      <w:bookmarkEnd w:id="36"/>
    </w:p>
    <w:p w:rsidR="008D7BB9" w:rsidRPr="008D7BB9" w:rsidRDefault="008D7BB9" w:rsidP="008D7BB9">
      <w:pPr>
        <w:pStyle w:val="ac"/>
        <w:spacing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  <w:r w:rsidRPr="008D7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деятельности проекта и его продаж, будут расти доходы владельцев компании. </w:t>
      </w:r>
    </w:p>
    <w:p w:rsidR="00C311E8" w:rsidRDefault="00C311E8" w:rsidP="00011A93">
      <w:pPr>
        <w:pStyle w:val="3"/>
      </w:pPr>
      <w:bookmarkStart w:id="37" w:name="_Toc30462326"/>
      <w:r>
        <w:t>Влияние продукта на благосостояние клиентов</w:t>
      </w:r>
      <w:bookmarkEnd w:id="37"/>
    </w:p>
    <w:p w:rsidR="00873322" w:rsidRPr="00873322" w:rsidRDefault="00873322" w:rsidP="0087332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 </w:t>
      </w: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</w:t>
      </w: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гмента </w:t>
      </w:r>
      <w:proofErr w:type="spellStart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tion</w:t>
      </w:r>
      <w:proofErr w:type="spellEnd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ит пользователям видеть актуальные новости, смотреть видео, читать статьи и даст доступ к различным средствам связи и развлечениям, пока они находятся перед зеркалом, что способствует экономии времени. </w:t>
      </w:r>
      <w:r w:rsidRPr="0087332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роме того, благодаря </w:t>
      </w:r>
      <w:proofErr w:type="spellStart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гозащите</w:t>
      </w:r>
      <w:proofErr w:type="spellEnd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ction</w:t>
      </w:r>
      <w:proofErr w:type="spellEnd"/>
      <w:r w:rsidRPr="008733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использовать в ванных комнатах, душевых и т.д., что позволит обезопасить другие устройства пользователя от поломки. </w:t>
      </w:r>
    </w:p>
    <w:p w:rsidR="00873322" w:rsidRPr="00873322" w:rsidRDefault="00873322" w:rsidP="0087332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3322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Pr="0087332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7332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873322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873322">
        <w:rPr>
          <w:rFonts w:ascii="Times New Roman" w:hAnsi="Times New Roman" w:cs="Times New Roman"/>
          <w:color w:val="000000"/>
          <w:sz w:val="24"/>
          <w:szCs w:val="24"/>
        </w:rPr>
        <w:t xml:space="preserve"> сегмента продукт позволит выделиться среди конкурентов, а также способствует привлечению клиентов и повышению их лояльности, т.к. </w:t>
      </w:r>
      <w:proofErr w:type="spellStart"/>
      <w:r w:rsidRPr="00873322">
        <w:rPr>
          <w:rFonts w:ascii="Times New Roman" w:hAnsi="Times New Roman" w:cs="Times New Roman"/>
          <w:color w:val="000000"/>
          <w:sz w:val="24"/>
          <w:szCs w:val="24"/>
        </w:rPr>
        <w:t>Nection</w:t>
      </w:r>
      <w:proofErr w:type="spellEnd"/>
      <w:r w:rsidRPr="00873322">
        <w:rPr>
          <w:rFonts w:ascii="Times New Roman" w:hAnsi="Times New Roman" w:cs="Times New Roman"/>
          <w:color w:val="000000"/>
          <w:sz w:val="24"/>
          <w:szCs w:val="24"/>
        </w:rPr>
        <w:t xml:space="preserve"> повышает уровень предоставляемых компаниями услуг. В общественных учреждениях, таких, как библиотеки, театры, филармонии, кинотеатры и </w:t>
      </w:r>
      <w:proofErr w:type="spellStart"/>
      <w:r w:rsidRPr="00873322">
        <w:rPr>
          <w:rFonts w:ascii="Times New Roman" w:hAnsi="Times New Roman" w:cs="Times New Roman"/>
          <w:color w:val="000000"/>
          <w:sz w:val="24"/>
          <w:szCs w:val="24"/>
        </w:rPr>
        <w:t>тд</w:t>
      </w:r>
      <w:proofErr w:type="spellEnd"/>
      <w:r w:rsidRPr="00873322">
        <w:rPr>
          <w:rFonts w:ascii="Times New Roman" w:hAnsi="Times New Roman" w:cs="Times New Roman"/>
          <w:color w:val="000000"/>
          <w:sz w:val="24"/>
          <w:szCs w:val="24"/>
        </w:rPr>
        <w:t xml:space="preserve">, умное зеркало может выполнять </w:t>
      </w:r>
      <w:r w:rsidRPr="00873322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нкции информационного табло, гармонично вписывающегося в интерьер. В парикмахерских, салонах красоты и других подобных учреждениях умное зеркало поможет клиентам занять время, а их владельцам - выделиться.</w:t>
      </w:r>
    </w:p>
    <w:p w:rsidR="00C311E8" w:rsidRDefault="00C311E8" w:rsidP="00011A93">
      <w:pPr>
        <w:pStyle w:val="3"/>
      </w:pPr>
      <w:bookmarkStart w:id="38" w:name="_Toc30462327"/>
      <w:r>
        <w:t>Влияние продукта на благосостояние конкурентов</w:t>
      </w:r>
      <w:bookmarkEnd w:id="38"/>
    </w:p>
    <w:p w:rsidR="000E03AC" w:rsidRPr="000E03AC" w:rsidRDefault="000E03AC" w:rsidP="000E03AC">
      <w:pPr>
        <w:pStyle w:val="ac"/>
        <w:spacing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  <w:r w:rsidRPr="000E03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ажа продукта будет способствовать тому, что доля конкурентов на рынке будет уменьшаться, что заставит последних делать свой продукт совершенней, проводить более успешную рекламную кампанию.</w:t>
      </w:r>
    </w:p>
    <w:p w:rsidR="00C311E8" w:rsidRDefault="00C311E8" w:rsidP="00011A93">
      <w:pPr>
        <w:pStyle w:val="1"/>
      </w:pPr>
      <w:bookmarkStart w:id="39" w:name="_Toc30462328"/>
      <w:r>
        <w:t>Описание достигнутых результатов</w:t>
      </w:r>
      <w:bookmarkEnd w:id="39"/>
      <w:r>
        <w:t xml:space="preserve"> </w:t>
      </w:r>
    </w:p>
    <w:p w:rsidR="005A5B0A" w:rsidRDefault="005A5B0A" w:rsidP="0083223D">
      <w:pPr>
        <w:pStyle w:val="2"/>
      </w:pPr>
      <w:bookmarkStart w:id="40" w:name="_Toc30462329"/>
      <w:r>
        <w:t>Оценка эффективности проекта</w:t>
      </w:r>
      <w:bookmarkEnd w:id="40"/>
      <w:r>
        <w:t xml:space="preserve"> </w:t>
      </w:r>
    </w:p>
    <w:p w:rsidR="008C1191" w:rsidRPr="008C1191" w:rsidRDefault="008C1191" w:rsidP="008C11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1191">
        <w:rPr>
          <w:rFonts w:ascii="Times New Roman" w:hAnsi="Times New Roman" w:cs="Times New Roman"/>
          <w:sz w:val="24"/>
          <w:szCs w:val="24"/>
        </w:rPr>
        <w:t xml:space="preserve">На данный момент продукт находится на стадии разработки. Создан рабочий, активно дорабатывающийся прототип, в процессе разработки находится сайт в сети Интернет. </w:t>
      </w:r>
    </w:p>
    <w:p w:rsidR="00C311E8" w:rsidRDefault="00C311E8" w:rsidP="0083223D">
      <w:pPr>
        <w:pStyle w:val="3"/>
      </w:pPr>
      <w:bookmarkStart w:id="41" w:name="_Toc30462330"/>
      <w:r>
        <w:t>Степень удовлетворённости клиента</w:t>
      </w:r>
      <w:bookmarkEnd w:id="41"/>
    </w:p>
    <w:p w:rsidR="00CF2026" w:rsidRPr="0083223D" w:rsidRDefault="00CF2026" w:rsidP="0083223D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F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данный момент определить степень удовлетворенности клиента не представляется возможным, т.к. продукт ещё не вышел на рынок. Планируется интегрировать  </w:t>
      </w:r>
      <w:proofErr w:type="spellStart"/>
      <w:r w:rsidRPr="00CF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andex</w:t>
      </w:r>
      <w:proofErr w:type="spellEnd"/>
      <w:r w:rsidRPr="00CF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F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O</w:t>
      </w:r>
      <w:r w:rsidRPr="00CF202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лучшей работы голосового управления и интеграции голосового помощника Алисы. </w:t>
      </w:r>
    </w:p>
    <w:p w:rsidR="005A5B0A" w:rsidRDefault="005A5B0A" w:rsidP="0083223D">
      <w:pPr>
        <w:pStyle w:val="3"/>
      </w:pPr>
      <w:bookmarkStart w:id="42" w:name="_Toc30462331"/>
      <w:r>
        <w:t>Оценка занятой доли рынка</w:t>
      </w:r>
      <w:bookmarkEnd w:id="42"/>
      <w:r>
        <w:t xml:space="preserve"> </w:t>
      </w:r>
    </w:p>
    <w:p w:rsidR="009567E8" w:rsidRPr="009567E8" w:rsidRDefault="009567E8" w:rsidP="009567E8">
      <w:pPr>
        <w:pStyle w:val="ac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956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ичество потенциальных покупателей на Российском рынке, примерно равно 285162. Объем целевого рынка при этом в денежном эквиваленте будет равен 133 млн. долларов. TAM: 285 000 продаж на потенциальную сумму в 133 000 000 $; SAM: 60% от TAM: 171 097 продаж на потенциальную сумму в 79 800 000 $; SOM: </w:t>
      </w:r>
      <w:r w:rsidR="008C1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течение первого </w:t>
      </w:r>
      <w:proofErr w:type="gramStart"/>
      <w:r w:rsidR="008C1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да</w:t>
      </w:r>
      <w:proofErr w:type="gramEnd"/>
      <w:r w:rsidR="008C1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озможно </w:t>
      </w:r>
      <w:r w:rsidRPr="00956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ить 184 продажи</w:t>
      </w:r>
      <w:r w:rsidR="008C1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сумму 85 888$; а за 5 лет планируется </w:t>
      </w:r>
      <w:r w:rsidRPr="009567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ршить 4 098 продаж на сумму 1 912 873$.</w:t>
      </w:r>
    </w:p>
    <w:p w:rsidR="005A5B0A" w:rsidRDefault="005A5B0A" w:rsidP="0083223D">
      <w:pPr>
        <w:pStyle w:val="3"/>
      </w:pPr>
      <w:r>
        <w:t xml:space="preserve"> </w:t>
      </w:r>
      <w:bookmarkStart w:id="43" w:name="_Toc30462332"/>
      <w:r>
        <w:t>Экономическая эффективность</w:t>
      </w:r>
      <w:bookmarkEnd w:id="43"/>
      <w:r>
        <w:t xml:space="preserve"> </w:t>
      </w:r>
    </w:p>
    <w:p w:rsidR="008C1191" w:rsidRDefault="008C1191" w:rsidP="008C1191">
      <w:pPr>
        <w:pStyle w:val="ac"/>
        <w:spacing w:line="360" w:lineRule="auto"/>
        <w:ind w:left="12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анный момент п</w:t>
      </w:r>
      <w:r w:rsidRPr="008C1191">
        <w:rPr>
          <w:rFonts w:ascii="Times New Roman" w:hAnsi="Times New Roman" w:cs="Times New Roman"/>
          <w:sz w:val="24"/>
          <w:szCs w:val="24"/>
        </w:rPr>
        <w:t>родукт готовится к выходу н</w:t>
      </w:r>
      <w:r>
        <w:rPr>
          <w:rFonts w:ascii="Times New Roman" w:hAnsi="Times New Roman" w:cs="Times New Roman"/>
          <w:sz w:val="24"/>
          <w:szCs w:val="24"/>
        </w:rPr>
        <w:t>а рынок, потому</w:t>
      </w:r>
      <w:r w:rsidRPr="008C11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щё </w:t>
      </w:r>
      <w:r w:rsidRPr="008C1191">
        <w:rPr>
          <w:rFonts w:ascii="Times New Roman" w:hAnsi="Times New Roman" w:cs="Times New Roman"/>
          <w:sz w:val="24"/>
          <w:szCs w:val="24"/>
        </w:rPr>
        <w:t>не приносит прибыли.</w:t>
      </w:r>
    </w:p>
    <w:p w:rsidR="005A5B0A" w:rsidRDefault="005A5B0A" w:rsidP="0083223D">
      <w:pPr>
        <w:pStyle w:val="1"/>
      </w:pPr>
      <w:bookmarkStart w:id="44" w:name="_Toc30462333"/>
      <w:r>
        <w:t>Заключение</w:t>
      </w:r>
      <w:bookmarkEnd w:id="44"/>
      <w:r>
        <w:t xml:space="preserve"> </w:t>
      </w:r>
    </w:p>
    <w:p w:rsidR="002A1B47" w:rsidRDefault="005A5B0A" w:rsidP="0083223D">
      <w:pPr>
        <w:pStyle w:val="2"/>
      </w:pPr>
      <w:r>
        <w:t xml:space="preserve"> </w:t>
      </w:r>
      <w:bookmarkStart w:id="45" w:name="_Toc30462334"/>
      <w:r>
        <w:t>Результаты</w:t>
      </w:r>
      <w:bookmarkEnd w:id="45"/>
      <w:r>
        <w:t xml:space="preserve"> </w:t>
      </w:r>
    </w:p>
    <w:p w:rsidR="002A1B47" w:rsidRPr="002A1B47" w:rsidRDefault="002A1B47" w:rsidP="002A1B47">
      <w:pPr>
        <w:pStyle w:val="ac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результате был собран рабочий прототип, с отлаженный ПО, </w:t>
      </w:r>
      <w:proofErr w:type="gramStart"/>
      <w:r w:rsidRPr="002A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работана</w:t>
      </w:r>
      <w:proofErr w:type="gramEnd"/>
      <w:r w:rsidRPr="002A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изнес-модель.</w:t>
      </w:r>
    </w:p>
    <w:p w:rsidR="005A5B0A" w:rsidRDefault="005A5B0A" w:rsidP="0083223D">
      <w:pPr>
        <w:pStyle w:val="2"/>
      </w:pPr>
      <w:bookmarkStart w:id="46" w:name="_Toc30462335"/>
      <w:r>
        <w:t>Рекомендации</w:t>
      </w:r>
      <w:bookmarkEnd w:id="46"/>
      <w:r>
        <w:t xml:space="preserve"> </w:t>
      </w:r>
    </w:p>
    <w:p w:rsidR="002A1B47" w:rsidRPr="002A1B47" w:rsidRDefault="002A1B47" w:rsidP="002A1B47">
      <w:pPr>
        <w:pStyle w:val="ac"/>
        <w:spacing w:line="36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A1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уется глубже проработать маркетинговый план и среднесрочные прогнозы</w:t>
      </w:r>
    </w:p>
    <w:p w:rsidR="005A5B0A" w:rsidRDefault="005A5B0A" w:rsidP="0083223D">
      <w:pPr>
        <w:pStyle w:val="2"/>
      </w:pPr>
      <w:bookmarkStart w:id="47" w:name="_Toc30462336"/>
      <w:r>
        <w:lastRenderedPageBreak/>
        <w:t>Ссылки на участие в других проектах</w:t>
      </w:r>
      <w:bookmarkEnd w:id="47"/>
      <w:r>
        <w:t xml:space="preserve"> </w:t>
      </w:r>
    </w:p>
    <w:p w:rsidR="007E0248" w:rsidRPr="007E0248" w:rsidRDefault="007E0248" w:rsidP="007E0248">
      <w:pPr>
        <w:pStyle w:val="ac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7E0248">
        <w:rPr>
          <w:rFonts w:ascii="Times New Roman" w:hAnsi="Times New Roman" w:cs="Times New Roman"/>
          <w:sz w:val="24"/>
          <w:szCs w:val="24"/>
        </w:rPr>
        <w:t>https://team.preactum.ru/ru/project/2613</w:t>
      </w:r>
    </w:p>
    <w:p w:rsidR="00F720EA" w:rsidRDefault="00F7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45AEC" w:rsidRPr="00645AEC" w:rsidRDefault="00645AEC" w:rsidP="00645AEC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645AEC" w:rsidRPr="00645AEC" w:rsidRDefault="00645AEC" w:rsidP="00C311E8">
      <w:pPr>
        <w:pStyle w:val="ac"/>
        <w:spacing w:line="360" w:lineRule="auto"/>
        <w:ind w:left="792"/>
        <w:rPr>
          <w:rFonts w:ascii="Times New Roman" w:hAnsi="Times New Roman" w:cs="Times New Roman"/>
          <w:b/>
          <w:sz w:val="24"/>
          <w:szCs w:val="24"/>
        </w:rPr>
      </w:pPr>
    </w:p>
    <w:sectPr w:rsidR="00645AEC" w:rsidRPr="00645AE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F3" w:rsidRDefault="00CA55F3" w:rsidP="00011A93">
      <w:pPr>
        <w:spacing w:after="0" w:line="240" w:lineRule="auto"/>
      </w:pPr>
      <w:r>
        <w:separator/>
      </w:r>
    </w:p>
  </w:endnote>
  <w:endnote w:type="continuationSeparator" w:id="0">
    <w:p w:rsidR="00CA55F3" w:rsidRDefault="00CA55F3" w:rsidP="0001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913287"/>
      <w:docPartObj>
        <w:docPartGallery w:val="Page Numbers (Bottom of Page)"/>
        <w:docPartUnique/>
      </w:docPartObj>
    </w:sdtPr>
    <w:sdtEndPr/>
    <w:sdtContent>
      <w:p w:rsidR="0083223D" w:rsidRDefault="0083223D">
        <w:pPr>
          <w:pStyle w:val="af4"/>
          <w:jc w:val="right"/>
        </w:pPr>
      </w:p>
      <w:p w:rsidR="0083223D" w:rsidRDefault="0083223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16E">
          <w:rPr>
            <w:noProof/>
          </w:rPr>
          <w:t>1</w:t>
        </w:r>
        <w:r>
          <w:fldChar w:fldCharType="end"/>
        </w:r>
      </w:p>
    </w:sdtContent>
  </w:sdt>
  <w:p w:rsidR="0083223D" w:rsidRDefault="0083223D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F3" w:rsidRDefault="00CA55F3" w:rsidP="00011A93">
      <w:pPr>
        <w:spacing w:after="0" w:line="240" w:lineRule="auto"/>
      </w:pPr>
      <w:r>
        <w:separator/>
      </w:r>
    </w:p>
  </w:footnote>
  <w:footnote w:type="continuationSeparator" w:id="0">
    <w:p w:rsidR="00CA55F3" w:rsidRDefault="00CA55F3" w:rsidP="0001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514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10A20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1B6A14"/>
    <w:multiLevelType w:val="hybridMultilevel"/>
    <w:tmpl w:val="9A4E2B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B26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FE0A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F6077A"/>
    <w:multiLevelType w:val="hybridMultilevel"/>
    <w:tmpl w:val="5828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52D71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CF1266B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5023D6"/>
    <w:multiLevelType w:val="hybridMultilevel"/>
    <w:tmpl w:val="E17AB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03EEA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EF7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480B80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882107"/>
    <w:multiLevelType w:val="multilevel"/>
    <w:tmpl w:val="530456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5728C5"/>
    <w:multiLevelType w:val="multilevel"/>
    <w:tmpl w:val="530456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2B51E2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C72002"/>
    <w:multiLevelType w:val="hybridMultilevel"/>
    <w:tmpl w:val="308A8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960F2A"/>
    <w:multiLevelType w:val="multilevel"/>
    <w:tmpl w:val="E4C02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B9E3B3E"/>
    <w:multiLevelType w:val="multilevel"/>
    <w:tmpl w:val="5304569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16"/>
  </w:num>
  <w:num w:numId="8">
    <w:abstractNumId w:val="12"/>
  </w:num>
  <w:num w:numId="9">
    <w:abstractNumId w:val="13"/>
  </w:num>
  <w:num w:numId="10">
    <w:abstractNumId w:val="5"/>
  </w:num>
  <w:num w:numId="11">
    <w:abstractNumId w:val="9"/>
  </w:num>
  <w:num w:numId="12">
    <w:abstractNumId w:val="17"/>
  </w:num>
  <w:num w:numId="13">
    <w:abstractNumId w:val="14"/>
  </w:num>
  <w:num w:numId="14">
    <w:abstractNumId w:val="7"/>
  </w:num>
  <w:num w:numId="15">
    <w:abstractNumId w:val="0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15"/>
    <w:rsid w:val="00011A93"/>
    <w:rsid w:val="0001216E"/>
    <w:rsid w:val="0003246D"/>
    <w:rsid w:val="00044B8D"/>
    <w:rsid w:val="00084931"/>
    <w:rsid w:val="000C17BC"/>
    <w:rsid w:val="000E03AC"/>
    <w:rsid w:val="001921BF"/>
    <w:rsid w:val="00220171"/>
    <w:rsid w:val="00284ED2"/>
    <w:rsid w:val="002A1B47"/>
    <w:rsid w:val="002C6621"/>
    <w:rsid w:val="002E6DD1"/>
    <w:rsid w:val="002F2C74"/>
    <w:rsid w:val="00381EDA"/>
    <w:rsid w:val="003F7D24"/>
    <w:rsid w:val="00404886"/>
    <w:rsid w:val="0041393B"/>
    <w:rsid w:val="00491D09"/>
    <w:rsid w:val="004B4C9F"/>
    <w:rsid w:val="0059176E"/>
    <w:rsid w:val="005A21CF"/>
    <w:rsid w:val="005A5B0A"/>
    <w:rsid w:val="00645AEC"/>
    <w:rsid w:val="00667039"/>
    <w:rsid w:val="007961AA"/>
    <w:rsid w:val="007E0248"/>
    <w:rsid w:val="007E0F15"/>
    <w:rsid w:val="0083223D"/>
    <w:rsid w:val="00854EE2"/>
    <w:rsid w:val="00864605"/>
    <w:rsid w:val="00873322"/>
    <w:rsid w:val="008C1191"/>
    <w:rsid w:val="008D7BB9"/>
    <w:rsid w:val="009567E8"/>
    <w:rsid w:val="00A04C92"/>
    <w:rsid w:val="00A37AE5"/>
    <w:rsid w:val="00A9038F"/>
    <w:rsid w:val="00AD27E8"/>
    <w:rsid w:val="00B53A81"/>
    <w:rsid w:val="00C311E8"/>
    <w:rsid w:val="00C36AA0"/>
    <w:rsid w:val="00C83EAB"/>
    <w:rsid w:val="00CA55F3"/>
    <w:rsid w:val="00CF2026"/>
    <w:rsid w:val="00D338C6"/>
    <w:rsid w:val="00D725F8"/>
    <w:rsid w:val="00D76BFF"/>
    <w:rsid w:val="00E04FF2"/>
    <w:rsid w:val="00ED267F"/>
    <w:rsid w:val="00EE2D79"/>
    <w:rsid w:val="00F116E2"/>
    <w:rsid w:val="00F7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849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493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493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49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493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93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8493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8493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91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45AEC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044B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44B8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4B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44B8D"/>
    <w:pPr>
      <w:spacing w:after="100"/>
      <w:ind w:left="440"/>
    </w:pPr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11A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1A9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1A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11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A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8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3223D"/>
  </w:style>
  <w:style w:type="paragraph" w:styleId="af4">
    <w:name w:val="footer"/>
    <w:basedOn w:val="a"/>
    <w:link w:val="af5"/>
    <w:uiPriority w:val="99"/>
    <w:unhideWhenUsed/>
    <w:rsid w:val="008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223D"/>
  </w:style>
  <w:style w:type="paragraph" w:styleId="af6">
    <w:name w:val="Normal (Web)"/>
    <w:basedOn w:val="a"/>
    <w:uiPriority w:val="99"/>
    <w:semiHidden/>
    <w:unhideWhenUsed/>
    <w:rsid w:val="0001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27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1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1A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7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annotation reference"/>
    <w:basedOn w:val="a0"/>
    <w:uiPriority w:val="99"/>
    <w:semiHidden/>
    <w:unhideWhenUsed/>
    <w:rsid w:val="0008493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8493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8493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8493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8493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8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4931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084931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84931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591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645AEC"/>
    <w:rPr>
      <w:color w:val="0000FF"/>
      <w:u w:val="single"/>
    </w:rPr>
  </w:style>
  <w:style w:type="paragraph" w:styleId="ae">
    <w:name w:val="TOC Heading"/>
    <w:basedOn w:val="1"/>
    <w:next w:val="a"/>
    <w:uiPriority w:val="39"/>
    <w:semiHidden/>
    <w:unhideWhenUsed/>
    <w:qFormat/>
    <w:rsid w:val="00044B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44B8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44B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44B8D"/>
    <w:pPr>
      <w:spacing w:after="100"/>
      <w:ind w:left="440"/>
    </w:pPr>
    <w:rPr>
      <w:rFonts w:eastAsiaTheme="minorEastAsia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011A9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1A9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1A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11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1A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header"/>
    <w:basedOn w:val="a"/>
    <w:link w:val="af3"/>
    <w:uiPriority w:val="99"/>
    <w:unhideWhenUsed/>
    <w:rsid w:val="008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3223D"/>
  </w:style>
  <w:style w:type="paragraph" w:styleId="af4">
    <w:name w:val="footer"/>
    <w:basedOn w:val="a"/>
    <w:link w:val="af5"/>
    <w:uiPriority w:val="99"/>
    <w:unhideWhenUsed/>
    <w:rsid w:val="0083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3223D"/>
  </w:style>
  <w:style w:type="paragraph" w:styleId="af6">
    <w:name w:val="Normal (Web)"/>
    <w:basedOn w:val="a"/>
    <w:uiPriority w:val="99"/>
    <w:semiHidden/>
    <w:unhideWhenUsed/>
    <w:rsid w:val="0001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s://vk.com/away.php?to=http%3A%2F%2Fyoutube.com&amp;cc_key=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3B78F0-7F2F-4F07-B534-E7929360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4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11</cp:lastModifiedBy>
  <cp:revision>9</cp:revision>
  <dcterms:created xsi:type="dcterms:W3CDTF">2020-01-16T23:36:00Z</dcterms:created>
  <dcterms:modified xsi:type="dcterms:W3CDTF">2020-01-21T13:38:00Z</dcterms:modified>
</cp:coreProperties>
</file>